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6F96" w14:textId="77777777" w:rsidR="004C02C0" w:rsidRPr="009F5F92" w:rsidRDefault="004C02C0" w:rsidP="004C02C0">
      <w:pPr>
        <w:widowControl/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bCs/>
          <w:sz w:val="32"/>
          <w:szCs w:val="32"/>
        </w:rPr>
      </w:pPr>
      <w:r w:rsidRPr="009F5F92">
        <w:rPr>
          <w:rFonts w:ascii="Times New Roman" w:eastAsia="標楷體" w:hAnsi="標楷體" w:cs="標楷體" w:hint="eastAsia"/>
          <w:b/>
          <w:bCs/>
          <w:sz w:val="32"/>
          <w:szCs w:val="32"/>
        </w:rPr>
        <w:t>臺中市</w:t>
      </w:r>
      <w:r w:rsidRPr="009F5F92">
        <w:rPr>
          <w:rFonts w:ascii="標楷體" w:eastAsia="標楷體" w:hAnsi="標楷體" w:cs="Times New Roman" w:hint="eastAsia"/>
          <w:b/>
          <w:sz w:val="32"/>
          <w:szCs w:val="32"/>
        </w:rPr>
        <w:t>老寶貝心理健康服務</w:t>
      </w:r>
      <w:r w:rsidRPr="009F5F92">
        <w:rPr>
          <w:rFonts w:ascii="Times New Roman" w:eastAsia="標楷體" w:hAnsi="標楷體" w:cs="標楷體" w:hint="eastAsia"/>
          <w:b/>
          <w:bCs/>
          <w:sz w:val="32"/>
          <w:szCs w:val="32"/>
        </w:rPr>
        <w:t>轉介單</w:t>
      </w:r>
    </w:p>
    <w:p w14:paraId="397AC9E0" w14:textId="0905C58A" w:rsidR="004C02C0" w:rsidRPr="009F5F92" w:rsidRDefault="004C02C0" w:rsidP="004C02C0">
      <w:pPr>
        <w:snapToGrid w:val="0"/>
        <w:spacing w:line="300" w:lineRule="exact"/>
        <w:ind w:right="-1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9F5F92">
        <w:rPr>
          <w:rFonts w:ascii="Times New Roman" w:eastAsia="標楷體" w:hAnsi="標楷體" w:cs="標楷體" w:hint="eastAsia"/>
          <w:szCs w:val="24"/>
        </w:rPr>
        <w:t>轉介日</w:t>
      </w:r>
      <w:r w:rsidRPr="009F5F92">
        <w:rPr>
          <w:rFonts w:ascii="標楷體" w:eastAsia="標楷體" w:hAnsi="標楷體" w:cs="標楷體" w:hint="eastAsia"/>
          <w:szCs w:val="24"/>
        </w:rPr>
        <w:t xml:space="preserve">期： </w:t>
      </w:r>
      <w:r w:rsidR="00480775">
        <w:rPr>
          <w:rFonts w:ascii="Times New Roman" w:eastAsia="標楷體" w:hAnsi="標楷體" w:cs="Times New Roman" w:hint="eastAsia"/>
          <w:szCs w:val="24"/>
        </w:rPr>
        <w:t xml:space="preserve"> </w:t>
      </w:r>
      <w:r w:rsidRPr="009F5F92">
        <w:rPr>
          <w:rFonts w:ascii="Times New Roman" w:eastAsia="標楷體" w:hAnsi="標楷體" w:cs="標楷體" w:hint="eastAsia"/>
          <w:szCs w:val="24"/>
        </w:rPr>
        <w:t>年</w:t>
      </w:r>
      <w:r w:rsidRPr="009F5F92">
        <w:rPr>
          <w:rFonts w:ascii="Times New Roman" w:eastAsia="標楷體" w:hAnsi="標楷體" w:cs="Times New Roman"/>
          <w:szCs w:val="24"/>
        </w:rPr>
        <w:t xml:space="preserve">  </w:t>
      </w:r>
      <w:r w:rsidRPr="009F5F92">
        <w:rPr>
          <w:rFonts w:ascii="Times New Roman" w:eastAsia="標楷體" w:hAnsi="標楷體" w:cs="標楷體" w:hint="eastAsia"/>
          <w:szCs w:val="24"/>
        </w:rPr>
        <w:t>月</w:t>
      </w:r>
      <w:r w:rsidRPr="009F5F92">
        <w:rPr>
          <w:rFonts w:ascii="Times New Roman" w:eastAsia="標楷體" w:hAnsi="標楷體" w:cs="Times New Roman"/>
          <w:szCs w:val="24"/>
        </w:rPr>
        <w:t xml:space="preserve"> </w:t>
      </w:r>
      <w:r w:rsidRPr="009F5F92">
        <w:rPr>
          <w:rFonts w:ascii="Times New Roman" w:eastAsia="標楷體" w:hAnsi="標楷體" w:cs="標楷體" w:hint="eastAsia"/>
          <w:szCs w:val="24"/>
        </w:rPr>
        <w:t>日</w:t>
      </w:r>
    </w:p>
    <w:tbl>
      <w:tblPr>
        <w:tblW w:w="5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568"/>
        <w:gridCol w:w="559"/>
        <w:gridCol w:w="708"/>
        <w:gridCol w:w="45"/>
        <w:gridCol w:w="955"/>
        <w:gridCol w:w="1135"/>
        <w:gridCol w:w="1562"/>
        <w:gridCol w:w="713"/>
        <w:gridCol w:w="1125"/>
      </w:tblGrid>
      <w:tr w:rsidR="009F5F92" w:rsidRPr="009F5F92" w14:paraId="2CA1914F" w14:textId="77777777" w:rsidTr="000D0902">
        <w:trPr>
          <w:trHeight w:val="446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9F5DEF" w14:textId="77777777" w:rsidR="004C02C0" w:rsidRPr="009F5F92" w:rsidRDefault="004C02C0" w:rsidP="000D0902">
            <w:pPr>
              <w:spacing w:line="300" w:lineRule="exact"/>
              <w:ind w:left="113" w:right="113"/>
              <w:jc w:val="center"/>
              <w:rPr>
                <w:rFonts w:ascii="Times New Roman" w:eastAsia="標楷體" w:hAnsi="標楷體" w:cs="Times New Roman"/>
                <w:b/>
                <w:bCs/>
                <w:sz w:val="28"/>
                <w:szCs w:val="28"/>
              </w:rPr>
            </w:pPr>
            <w:r w:rsidRPr="009F5F92">
              <w:rPr>
                <w:rFonts w:ascii="Times New Roman" w:eastAsia="標楷體" w:hAnsi="標楷體" w:cs="標楷體" w:hint="eastAsia"/>
                <w:b/>
                <w:bCs/>
                <w:sz w:val="28"/>
                <w:szCs w:val="28"/>
              </w:rPr>
              <w:t>基本資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F36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szCs w:val="24"/>
              </w:rPr>
              <w:t>姓名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55BD" w14:textId="6A4AC1CD" w:rsidR="004C02C0" w:rsidRPr="009F5F92" w:rsidRDefault="004C02C0" w:rsidP="000D0902">
            <w:pPr>
              <w:spacing w:line="300" w:lineRule="exact"/>
              <w:ind w:left="1200" w:hangingChars="500" w:hanging="120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F333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szCs w:val="24"/>
              </w:rPr>
              <w:t>出生年月日</w:t>
            </w:r>
          </w:p>
          <w:p w14:paraId="57B7C690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Times New Roman"/>
                <w:szCs w:val="24"/>
              </w:rPr>
              <w:t>(</w:t>
            </w:r>
            <w:r w:rsidRPr="009F5F92">
              <w:rPr>
                <w:rFonts w:ascii="Times New Roman" w:eastAsia="標楷體" w:hAnsi="標楷體" w:cs="標楷體" w:hint="eastAsia"/>
                <w:szCs w:val="24"/>
              </w:rPr>
              <w:t>年齡</w:t>
            </w:r>
            <w:r w:rsidRPr="009F5F92">
              <w:rPr>
                <w:rFonts w:ascii="Times New Roman" w:eastAsia="標楷體" w:hAnsi="標楷體" w:cs="Times New Roman"/>
                <w:szCs w:val="24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6C0" w14:textId="18FD7CC0" w:rsidR="00986CD0" w:rsidRPr="009F5F92" w:rsidRDefault="00986CD0" w:rsidP="000D0902">
            <w:pPr>
              <w:spacing w:line="300" w:lineRule="exact"/>
              <w:ind w:left="1200" w:hangingChars="500" w:hanging="120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87ED" w14:textId="77777777" w:rsidR="004C02C0" w:rsidRPr="009F5F92" w:rsidRDefault="004C02C0" w:rsidP="000D0902">
            <w:pPr>
              <w:snapToGrid w:val="0"/>
              <w:spacing w:line="300" w:lineRule="exact"/>
              <w:ind w:left="-193" w:firstLine="193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sz w:val="22"/>
              </w:rPr>
              <w:t>身分證統一編號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9AE" w14:textId="50F9C4BE" w:rsidR="004C02C0" w:rsidRPr="009F5F92" w:rsidRDefault="004C02C0" w:rsidP="000D0902">
            <w:pPr>
              <w:spacing w:line="300" w:lineRule="exact"/>
              <w:ind w:left="1200" w:hangingChars="500" w:hanging="120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B858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szCs w:val="24"/>
              </w:rPr>
              <w:t>性別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E389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9F5F92">
              <w:rPr>
                <w:rFonts w:ascii="Times New Roman" w:eastAsia="標楷體" w:hAnsi="標楷體" w:cs="標楷體" w:hint="eastAsia"/>
                <w:szCs w:val="24"/>
              </w:rPr>
              <w:t>男</w:t>
            </w:r>
          </w:p>
          <w:p w14:paraId="3043B0E6" w14:textId="708320F6" w:rsidR="004C02C0" w:rsidRPr="009F5F92" w:rsidRDefault="00480775" w:rsidP="000D0902">
            <w:pPr>
              <w:spacing w:line="300" w:lineRule="exact"/>
              <w:rPr>
                <w:rFonts w:ascii="Times New Roman" w:eastAsia="標楷體" w:hAnsi="標楷體" w:cs="標楷體"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4C02C0" w:rsidRPr="009F5F92">
              <w:rPr>
                <w:rFonts w:ascii="Times New Roman" w:eastAsia="標楷體" w:hAnsi="標楷體" w:cs="標楷體" w:hint="eastAsia"/>
                <w:szCs w:val="24"/>
              </w:rPr>
              <w:t>女</w:t>
            </w:r>
          </w:p>
          <w:p w14:paraId="2FE62EE3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標楷體" w:cs="標楷體"/>
                <w:szCs w:val="24"/>
              </w:rPr>
            </w:pPr>
            <w:r w:rsidRPr="009F5F92">
              <w:rPr>
                <w:rFonts w:ascii="標楷體" w:eastAsia="標楷體" w:hAnsi="標楷體" w:cs="Tahoma" w:hint="eastAsia"/>
                <w:kern w:val="0"/>
                <w:szCs w:val="24"/>
              </w:rPr>
              <w:t>□跨性別</w:t>
            </w:r>
          </w:p>
        </w:tc>
      </w:tr>
      <w:tr w:rsidR="009F5F92" w:rsidRPr="009F5F92" w14:paraId="0A881D9F" w14:textId="77777777" w:rsidTr="000D0902">
        <w:trPr>
          <w:trHeight w:val="418"/>
          <w:jc w:val="center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4B2E" w14:textId="77777777" w:rsidR="004C02C0" w:rsidRPr="009F5F92" w:rsidRDefault="004C02C0" w:rsidP="000D0902">
            <w:pPr>
              <w:spacing w:line="300" w:lineRule="exact"/>
              <w:jc w:val="center"/>
              <w:rPr>
                <w:rFonts w:ascii="Times New Roman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87E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szCs w:val="24"/>
              </w:rPr>
              <w:t>居住地</w:t>
            </w:r>
          </w:p>
        </w:tc>
        <w:tc>
          <w:tcPr>
            <w:tcW w:w="41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8903" w14:textId="5F086EF9" w:rsidR="004C02C0" w:rsidRPr="009F5F92" w:rsidRDefault="004C02C0" w:rsidP="000D0902">
            <w:pPr>
              <w:spacing w:line="300" w:lineRule="exact"/>
              <w:ind w:left="1200" w:hangingChars="500" w:hanging="120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5F92" w:rsidRPr="009F5F92" w14:paraId="0764F192" w14:textId="77777777" w:rsidTr="000D0902">
        <w:trPr>
          <w:trHeight w:val="409"/>
          <w:jc w:val="center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14F6" w14:textId="77777777" w:rsidR="004C02C0" w:rsidRPr="009F5F92" w:rsidRDefault="004C02C0" w:rsidP="000D0902">
            <w:pPr>
              <w:spacing w:line="300" w:lineRule="exact"/>
              <w:jc w:val="center"/>
              <w:rPr>
                <w:rFonts w:ascii="Times New Roman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DAF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szCs w:val="24"/>
              </w:rPr>
              <w:t>聯絡電話</w:t>
            </w:r>
          </w:p>
        </w:tc>
        <w:tc>
          <w:tcPr>
            <w:tcW w:w="41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64E1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9F5F92">
              <w:rPr>
                <w:rFonts w:ascii="Times New Roman" w:eastAsia="標楷體" w:hAnsi="標楷體" w:cs="Times New Roman"/>
                <w:szCs w:val="24"/>
              </w:rPr>
              <w:t>1.</w:t>
            </w:r>
            <w:r w:rsidRPr="009F5F92">
              <w:rPr>
                <w:rFonts w:ascii="Times New Roman" w:eastAsia="標楷體" w:hAnsi="標楷體" w:cs="標楷體" w:hint="eastAsia"/>
                <w:szCs w:val="24"/>
              </w:rPr>
              <w:t>電話：</w:t>
            </w:r>
            <w:r w:rsidRPr="009F5F92">
              <w:rPr>
                <w:rFonts w:ascii="Times New Roman" w:eastAsia="標楷體" w:hAnsi="標楷體" w:cs="Times New Roman"/>
                <w:szCs w:val="24"/>
              </w:rPr>
              <w:t xml:space="preserve">                      2.</w:t>
            </w:r>
            <w:r w:rsidRPr="009F5F92">
              <w:rPr>
                <w:rFonts w:ascii="Times New Roman" w:eastAsia="標楷體" w:hAnsi="標楷體" w:cs="標楷體" w:hint="eastAsia"/>
                <w:szCs w:val="24"/>
              </w:rPr>
              <w:t>手機：</w:t>
            </w:r>
          </w:p>
        </w:tc>
      </w:tr>
      <w:tr w:rsidR="009F5F92" w:rsidRPr="009F5F92" w14:paraId="2CB7A629" w14:textId="77777777" w:rsidTr="000D0902">
        <w:trPr>
          <w:trHeight w:val="416"/>
          <w:jc w:val="center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BBF" w14:textId="77777777" w:rsidR="004C02C0" w:rsidRPr="009F5F92" w:rsidRDefault="004C02C0" w:rsidP="000D0902">
            <w:pPr>
              <w:spacing w:line="300" w:lineRule="exact"/>
              <w:jc w:val="center"/>
              <w:rPr>
                <w:rFonts w:ascii="Times New Roman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4095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szCs w:val="24"/>
              </w:rPr>
              <w:t>主要聯絡人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77F0" w14:textId="03A3669B" w:rsidR="004C02C0" w:rsidRPr="009F5F92" w:rsidRDefault="004C02C0" w:rsidP="000D0902">
            <w:pPr>
              <w:spacing w:line="300" w:lineRule="exact"/>
              <w:ind w:left="1200" w:hangingChars="500" w:hanging="120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E391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szCs w:val="24"/>
              </w:rPr>
              <w:t>電話</w:t>
            </w: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000D" w14:textId="2EA3EE39" w:rsidR="004C02C0" w:rsidRPr="009F5F92" w:rsidRDefault="004C02C0" w:rsidP="000D0902">
            <w:pPr>
              <w:spacing w:line="300" w:lineRule="exact"/>
              <w:ind w:left="1200" w:hangingChars="500" w:hanging="120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CC6A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szCs w:val="24"/>
              </w:rPr>
              <w:t>關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C23D" w14:textId="61F6D719" w:rsidR="004C02C0" w:rsidRPr="009F5F92" w:rsidRDefault="004C02C0" w:rsidP="000D0902">
            <w:pPr>
              <w:spacing w:line="300" w:lineRule="exact"/>
              <w:ind w:left="1200" w:hangingChars="500" w:hanging="120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9F5F92" w:rsidRPr="009F5F92" w14:paraId="5D364E76" w14:textId="77777777" w:rsidTr="000D0902">
        <w:trPr>
          <w:cantSplit/>
          <w:trHeight w:val="3766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6E3103" w14:textId="2A6B1D2B" w:rsidR="004C02C0" w:rsidRPr="009F5F92" w:rsidRDefault="00986CD0" w:rsidP="000D0902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4C02C0" w:rsidRPr="009F5F92">
              <w:rPr>
                <w:rFonts w:ascii="Times New Roman" w:eastAsia="標楷體" w:hAnsi="標楷體" w:cs="標楷體" w:hint="eastAsia"/>
                <w:b/>
                <w:bCs/>
                <w:sz w:val="28"/>
                <w:szCs w:val="28"/>
              </w:rPr>
              <w:t>評估</w:t>
            </w:r>
            <w:r w:rsidR="004C02C0" w:rsidRPr="009F5F92">
              <w:rPr>
                <w:rFonts w:ascii="Times New Roman" w:eastAsia="標楷體" w:hAnsi="Times New Roman" w:cs="標楷體" w:hint="eastAsia"/>
                <w:b/>
                <w:bCs/>
                <w:sz w:val="28"/>
                <w:szCs w:val="28"/>
              </w:rPr>
              <w:t>狀況</w:t>
            </w:r>
          </w:p>
        </w:tc>
        <w:tc>
          <w:tcPr>
            <w:tcW w:w="47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9D2" w14:textId="77777777" w:rsidR="004C02C0" w:rsidRPr="009F5F92" w:rsidRDefault="004C02C0" w:rsidP="000D0902">
            <w:pPr>
              <w:pStyle w:val="a3"/>
              <w:numPr>
                <w:ilvl w:val="0"/>
                <w:numId w:val="37"/>
              </w:numPr>
              <w:ind w:leftChars="0" w:left="357" w:hanging="357"/>
              <w:rPr>
                <w:rFonts w:ascii="標楷體" w:eastAsia="標楷體" w:hAnsi="標楷體" w:cs="標楷體"/>
                <w:noProof/>
              </w:rPr>
            </w:pPr>
            <w:r w:rsidRPr="009F5F92">
              <w:rPr>
                <w:rFonts w:ascii="標楷體" w:eastAsia="標楷體" w:hAnsi="標楷體" w:cs="標楷體" w:hint="eastAsia"/>
                <w:szCs w:val="24"/>
              </w:rPr>
              <w:t>長者憂鬱篩檢量表分數</w:t>
            </w:r>
            <w:r w:rsidRPr="009F5F92">
              <w:rPr>
                <w:rFonts w:ascii="Times New Roman" w:eastAsia="標楷體" w:hAnsi="標楷體" w:cs="標楷體" w:hint="eastAsia"/>
                <w:szCs w:val="24"/>
              </w:rPr>
              <w:t>：</w:t>
            </w:r>
            <w:r w:rsidRPr="009F5F92">
              <w:rPr>
                <w:rFonts w:ascii="標楷體" w:eastAsia="標楷體" w:hAnsi="標楷體" w:cs="標楷體" w:hint="eastAsia"/>
                <w:szCs w:val="24"/>
              </w:rPr>
              <w:t>_________分</w:t>
            </w:r>
            <w:r w:rsidRPr="009F5F92">
              <w:rPr>
                <w:rFonts w:ascii="標楷體" w:eastAsia="標楷體" w:hAnsi="標楷體" w:cs="標楷體"/>
                <w:szCs w:val="24"/>
              </w:rPr>
              <w:t>(</w:t>
            </w:r>
            <w:r w:rsidRPr="009F5F92">
              <w:rPr>
                <w:rFonts w:ascii="標楷體" w:eastAsia="標楷體" w:hAnsi="標楷體" w:cs="標楷體" w:hint="eastAsia"/>
                <w:szCs w:val="24"/>
              </w:rPr>
              <w:t>請檢附評估表正本</w:t>
            </w:r>
            <w:r w:rsidRPr="009F5F92">
              <w:rPr>
                <w:rFonts w:ascii="標楷體" w:eastAsia="標楷體" w:hAnsi="標楷體" w:cs="標楷體"/>
                <w:szCs w:val="24"/>
              </w:rPr>
              <w:t>)</w:t>
            </w:r>
          </w:p>
          <w:p w14:paraId="21948CF1" w14:textId="77777777" w:rsidR="004C02C0" w:rsidRPr="009F5F92" w:rsidRDefault="004C02C0" w:rsidP="000D0902">
            <w:pPr>
              <w:pStyle w:val="a3"/>
              <w:numPr>
                <w:ilvl w:val="0"/>
                <w:numId w:val="37"/>
              </w:numPr>
              <w:ind w:leftChars="0" w:left="357" w:hanging="357"/>
              <w:rPr>
                <w:rFonts w:ascii="標楷體" w:eastAsia="標楷體" w:hAnsi="標楷體" w:cs="標楷體"/>
                <w:noProof/>
              </w:rPr>
            </w:pPr>
            <w:r w:rsidRPr="009F5F92">
              <w:rPr>
                <w:rFonts w:ascii="標楷體" w:eastAsia="標楷體" w:hAnsi="標楷體" w:cs="標楷體" w:hint="eastAsia"/>
                <w:noProof/>
              </w:rPr>
              <w:t>個案狀況描述：(請簡述，包含情緒議題等)</w:t>
            </w:r>
          </w:p>
          <w:p w14:paraId="5AEFB03F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6FCE5BAA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5A9F8D74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36028F5B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1B426556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5F92" w:rsidRPr="009F5F92" w14:paraId="6BEA8CD1" w14:textId="77777777" w:rsidTr="000D0902">
        <w:trPr>
          <w:cantSplit/>
          <w:trHeight w:val="245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6CE3E1" w14:textId="77777777" w:rsidR="004C02C0" w:rsidRPr="009F5F92" w:rsidRDefault="004C02C0" w:rsidP="000D0902">
            <w:pPr>
              <w:spacing w:line="300" w:lineRule="exact"/>
              <w:ind w:left="113" w:right="113"/>
              <w:jc w:val="center"/>
              <w:rPr>
                <w:rFonts w:ascii="Times New Roman" w:eastAsia="標楷體" w:hAnsi="標楷體" w:cs="標楷體"/>
                <w:b/>
                <w:bCs/>
                <w:sz w:val="28"/>
                <w:szCs w:val="28"/>
              </w:rPr>
            </w:pPr>
            <w:r w:rsidRPr="009F5F92">
              <w:rPr>
                <w:rFonts w:ascii="Times New Roman" w:eastAsia="標楷體" w:hAnsi="標楷體" w:cs="標楷體" w:hint="eastAsia"/>
                <w:b/>
                <w:bCs/>
                <w:sz w:val="28"/>
                <w:szCs w:val="28"/>
              </w:rPr>
              <w:t>個案類型</w:t>
            </w:r>
          </w:p>
        </w:tc>
        <w:tc>
          <w:tcPr>
            <w:tcW w:w="47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E80" w14:textId="77777777" w:rsidR="004C02C0" w:rsidRPr="009F5F92" w:rsidRDefault="004C02C0" w:rsidP="000D090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601" w:hangingChars="250" w:hanging="601"/>
              <w:rPr>
                <w:rFonts w:ascii="標楷體" w:eastAsia="標楷體" w:hAnsi="標楷體" w:cs="Times New Roman"/>
                <w:b/>
              </w:rPr>
            </w:pPr>
            <w:r w:rsidRPr="009F5F92">
              <w:rPr>
                <w:rFonts w:ascii="標楷體" w:eastAsia="標楷體" w:hAnsi="標楷體" w:cs="Times New Roman" w:hint="eastAsia"/>
                <w:b/>
              </w:rPr>
              <w:t>請勾選符合之個案類型：</w:t>
            </w:r>
          </w:p>
          <w:p w14:paraId="75C09471" w14:textId="77777777" w:rsidR="004C02C0" w:rsidRPr="009F5F92" w:rsidRDefault="004C02C0" w:rsidP="000D090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550" w:hangingChars="250" w:hanging="550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1、經臺</w:t>
            </w:r>
            <w:r w:rsidRPr="009F5F92">
              <w:rPr>
                <w:rFonts w:ascii="標楷體" w:eastAsia="標楷體" w:hAnsi="標楷體" w:cs="Times New Roman" w:hint="eastAsia"/>
                <w:szCs w:val="24"/>
                <w:u w:val="single"/>
              </w:rPr>
              <w:t>中市心理健康評估量表評估具有憂鬱傾向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，並有心理諮詢需求事實且經本局評估確認者。</w:t>
            </w:r>
          </w:p>
          <w:p w14:paraId="780B9B46" w14:textId="0D4AFBBC" w:rsidR="004C02C0" w:rsidRPr="009F5F92" w:rsidRDefault="004C02C0" w:rsidP="000D090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-50" w:left="540" w:hangingChars="300" w:hanging="660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480775" w:rsidRPr="009F5F9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2、</w:t>
            </w:r>
            <w:r w:rsidRPr="009F5F92">
              <w:rPr>
                <w:rFonts w:ascii="標楷體" w:eastAsia="標楷體" w:hAnsi="標楷體" w:cs="Times New Roman" w:hint="eastAsia"/>
                <w:szCs w:val="24"/>
                <w:u w:val="single"/>
              </w:rPr>
              <w:t>個案或家屬主動求助或其他單位經評估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有心理諮詢需求，經本局評估確有心理諮詢需求事實者。</w:t>
            </w:r>
          </w:p>
          <w:p w14:paraId="7050BFBE" w14:textId="77777777" w:rsidR="004C02C0" w:rsidRPr="009F5F92" w:rsidRDefault="004C02C0" w:rsidP="000D090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-50" w:left="-120"/>
              <w:rPr>
                <w:rFonts w:ascii="標楷體" w:eastAsia="標楷體" w:hAnsi="標楷體" w:cs="Times New Roman"/>
                <w:sz w:val="22"/>
              </w:rPr>
            </w:pPr>
            <w:r w:rsidRPr="009F5F92">
              <w:rPr>
                <w:rFonts w:ascii="標楷體" w:eastAsia="標楷體" w:hAnsi="標楷體" w:cs="Times New Roman" w:hint="eastAsia"/>
                <w:sz w:val="22"/>
              </w:rPr>
              <w:t xml:space="preserve"> □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3、</w:t>
            </w:r>
            <w:r w:rsidRPr="009F5F92">
              <w:rPr>
                <w:rFonts w:ascii="標楷體" w:eastAsia="標楷體" w:hAnsi="標楷體" w:cs="Times New Roman" w:hint="eastAsia"/>
                <w:szCs w:val="24"/>
                <w:u w:val="single"/>
              </w:rPr>
              <w:t>具自殺相關議題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：具自殺意念、未遂行為之高風險個案、自殺既遂個案之遺族。</w:t>
            </w:r>
          </w:p>
          <w:p w14:paraId="64D8CAD7" w14:textId="77777777" w:rsidR="004C02C0" w:rsidRPr="009F5F92" w:rsidRDefault="004C02C0" w:rsidP="000D090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-50" w:left="540" w:hangingChars="300" w:hanging="660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 w:val="22"/>
              </w:rPr>
              <w:t xml:space="preserve"> □4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9F5F92">
              <w:rPr>
                <w:rFonts w:ascii="標楷體" w:eastAsia="標楷體" w:hAnsi="標楷體" w:cs="Times New Roman" w:hint="eastAsia"/>
                <w:szCs w:val="24"/>
                <w:u w:val="single"/>
              </w:rPr>
              <w:t>有特殊需求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，經與本局溝通討論准予開案(不限65歲以上長者，檢附重大傷病卡或身心障礙手冊之影本等相關資料，或符合55歲以上具有原住民長者身分)</w:t>
            </w:r>
          </w:p>
        </w:tc>
      </w:tr>
      <w:tr w:rsidR="009F5F92" w:rsidRPr="009F5F92" w14:paraId="1E426964" w14:textId="77777777" w:rsidTr="000D0902">
        <w:trPr>
          <w:cantSplit/>
          <w:trHeight w:val="126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2931A7" w14:textId="77777777" w:rsidR="004C02C0" w:rsidRPr="009F5F92" w:rsidRDefault="004C02C0" w:rsidP="000D0902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b/>
                <w:bCs/>
                <w:sz w:val="28"/>
                <w:szCs w:val="28"/>
              </w:rPr>
              <w:t>注意事項</w:t>
            </w:r>
          </w:p>
        </w:tc>
        <w:tc>
          <w:tcPr>
            <w:tcW w:w="47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93BB" w14:textId="77777777" w:rsidR="004C02C0" w:rsidRPr="009F5F92" w:rsidRDefault="004C02C0" w:rsidP="000D0902">
            <w:pPr>
              <w:pStyle w:val="a3"/>
              <w:numPr>
                <w:ilvl w:val="0"/>
                <w:numId w:val="38"/>
              </w:numPr>
              <w:spacing w:beforeLines="30" w:before="108"/>
              <w:ind w:leftChars="0" w:left="357" w:hanging="357"/>
              <w:jc w:val="both"/>
              <w:rPr>
                <w:rFonts w:ascii="標楷體" w:eastAsia="標楷體" w:hAnsi="標楷體" w:cs="標楷體"/>
                <w:noProof/>
              </w:rPr>
            </w:pPr>
            <w:r w:rsidRPr="009F5F92">
              <w:rPr>
                <w:rFonts w:ascii="標楷體" w:eastAsia="標楷體" w:hAnsi="標楷體" w:cs="標楷體" w:hint="eastAsia"/>
                <w:noProof/>
              </w:rPr>
              <w:t>各欄位均須填寫清楚，</w:t>
            </w:r>
            <w:r w:rsidRPr="009F5F92">
              <w:rPr>
                <w:rFonts w:ascii="標楷體" w:eastAsia="標楷體" w:hAnsi="標楷體" w:cs="標楷體" w:hint="eastAsia"/>
                <w:noProof/>
                <w:szCs w:val="24"/>
              </w:rPr>
              <w:t>如單位協助轉介，請於轉介人員蓋上職章，</w:t>
            </w:r>
            <w:r w:rsidRPr="009F5F92">
              <w:rPr>
                <w:rFonts w:ascii="標楷體" w:eastAsia="標楷體" w:hAnsi="標楷體" w:cs="標楷體" w:hint="eastAsia"/>
                <w:noProof/>
              </w:rPr>
              <w:t>如無，恕不受理。</w:t>
            </w:r>
          </w:p>
          <w:p w14:paraId="4BCA5263" w14:textId="77777777" w:rsidR="004C02C0" w:rsidRPr="009F5F92" w:rsidRDefault="004C02C0" w:rsidP="000D0902">
            <w:pPr>
              <w:pStyle w:val="a3"/>
              <w:numPr>
                <w:ilvl w:val="0"/>
                <w:numId w:val="38"/>
              </w:numPr>
              <w:ind w:leftChars="0" w:left="357" w:hanging="357"/>
              <w:rPr>
                <w:rFonts w:ascii="標楷體" w:eastAsia="標楷體" w:hAnsi="標楷體" w:cs="標楷體"/>
                <w:noProof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noProof/>
              </w:rPr>
              <w:t>個案轉介請以傳真或掃描後以PDF檔</w:t>
            </w:r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E-mail (</w:t>
            </w:r>
            <w:r w:rsidRPr="009F5F92">
              <w:rPr>
                <w:rFonts w:ascii="Times New Roman" w:eastAsia="標楷體" w:hAnsi="Times New Roman" w:cs="標楷體"/>
                <w:szCs w:val="24"/>
              </w:rPr>
              <w:t>hbtcm01918@taichung.gov.tw</w:t>
            </w:r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)</w:t>
            </w:r>
            <w:r w:rsidRPr="009F5F92">
              <w:rPr>
                <w:rFonts w:ascii="標楷體" w:eastAsia="標楷體" w:hAnsi="標楷體" w:cs="標楷體" w:hint="eastAsia"/>
                <w:noProof/>
              </w:rPr>
              <w:t>為之。</w:t>
            </w:r>
          </w:p>
          <w:p w14:paraId="2BC7778F" w14:textId="77777777" w:rsidR="004C02C0" w:rsidRPr="009F5F92" w:rsidRDefault="004C02C0" w:rsidP="000D0902">
            <w:pPr>
              <w:pStyle w:val="a3"/>
              <w:numPr>
                <w:ilvl w:val="0"/>
                <w:numId w:val="38"/>
              </w:numPr>
              <w:ind w:leftChars="0" w:left="357" w:hanging="357"/>
              <w:rPr>
                <w:rFonts w:ascii="標楷體" w:eastAsia="標楷體" w:hAnsi="標楷體" w:cs="標楷體"/>
                <w:noProof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noProof/>
              </w:rPr>
              <w:t>衛生局社區心理衛生中心傳真電話：</w:t>
            </w:r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04-23933375</w:t>
            </w:r>
            <w:r w:rsidRPr="009F5F92">
              <w:rPr>
                <w:rFonts w:ascii="標楷體" w:eastAsia="標楷體" w:hAnsi="標楷體" w:cs="標楷體" w:hint="eastAsia"/>
                <w:noProof/>
              </w:rPr>
              <w:t xml:space="preserve">    電話：</w:t>
            </w:r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04-23936512#13</w:t>
            </w:r>
          </w:p>
        </w:tc>
      </w:tr>
      <w:tr w:rsidR="009F5F92" w:rsidRPr="009F5F92" w14:paraId="7E88E943" w14:textId="77777777" w:rsidTr="000D0902">
        <w:trPr>
          <w:cantSplit/>
          <w:trHeight w:val="1136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D1DCE5" w14:textId="77777777" w:rsidR="004C02C0" w:rsidRPr="009F5F92" w:rsidRDefault="004C02C0" w:rsidP="000D0902">
            <w:pPr>
              <w:spacing w:line="300" w:lineRule="exact"/>
              <w:ind w:left="113" w:right="113"/>
              <w:jc w:val="center"/>
              <w:rPr>
                <w:rFonts w:ascii="Times New Roman" w:eastAsia="標楷體" w:hAnsi="標楷體" w:cs="標楷體"/>
                <w:b/>
                <w:bCs/>
                <w:sz w:val="28"/>
                <w:szCs w:val="28"/>
              </w:rPr>
            </w:pPr>
            <w:r w:rsidRPr="009F5F92">
              <w:rPr>
                <w:rFonts w:ascii="Times New Roman" w:eastAsia="標楷體" w:hAnsi="標楷體" w:cs="標楷體" w:hint="eastAsia"/>
                <w:b/>
                <w:bCs/>
                <w:sz w:val="28"/>
                <w:szCs w:val="28"/>
              </w:rPr>
              <w:t>轉介人</w:t>
            </w:r>
          </w:p>
        </w:tc>
        <w:tc>
          <w:tcPr>
            <w:tcW w:w="47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68B" w14:textId="77777777" w:rsidR="004C02C0" w:rsidRPr="009F5F92" w:rsidRDefault="004C02C0" w:rsidP="000D0902">
            <w:pPr>
              <w:pStyle w:val="a3"/>
              <w:numPr>
                <w:ilvl w:val="0"/>
                <w:numId w:val="46"/>
              </w:numPr>
              <w:spacing w:line="500" w:lineRule="exact"/>
              <w:ind w:leftChars="0" w:left="357" w:hanging="357"/>
              <w:jc w:val="both"/>
              <w:rPr>
                <w:rFonts w:ascii="標楷體" w:eastAsia="標楷體" w:hAnsi="標楷體" w:cs="標楷體"/>
                <w:noProof/>
              </w:rPr>
            </w:pPr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轉介單位：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 w:rsidRPr="009F5F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</w:rPr>
              <w:t>轉介人員：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 w:rsidRPr="009F5F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A1764F5" w14:textId="77777777" w:rsidR="004C02C0" w:rsidRPr="009F5F92" w:rsidRDefault="004C02C0" w:rsidP="000D0902">
            <w:pPr>
              <w:pStyle w:val="a3"/>
              <w:numPr>
                <w:ilvl w:val="0"/>
                <w:numId w:val="46"/>
              </w:numPr>
              <w:spacing w:line="500" w:lineRule="exact"/>
              <w:ind w:leftChars="0" w:left="357" w:hanging="357"/>
              <w:jc w:val="both"/>
              <w:rPr>
                <w:rFonts w:ascii="標楷體" w:eastAsia="標楷體" w:hAnsi="標楷體" w:cs="標楷體"/>
                <w:noProof/>
              </w:rPr>
            </w:pPr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聯絡電話：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</w:rPr>
              <w:t>傳真</w:t>
            </w:r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電話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</w:rPr>
              <w:t>電子信箱：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</w:t>
            </w:r>
          </w:p>
        </w:tc>
      </w:tr>
    </w:tbl>
    <w:p w14:paraId="65699C82" w14:textId="77777777" w:rsidR="004C02C0" w:rsidRPr="009F5F92" w:rsidRDefault="004C02C0" w:rsidP="004C02C0">
      <w:pPr>
        <w:adjustRightInd w:val="0"/>
        <w:snapToGrid w:val="0"/>
        <w:spacing w:line="300" w:lineRule="exact"/>
        <w:ind w:leftChars="-118" w:left="-282" w:rightChars="-118" w:right="-283" w:hanging="1"/>
        <w:jc w:val="both"/>
        <w:rPr>
          <w:rFonts w:ascii="標楷體" w:eastAsia="標楷體" w:hAnsi="標楷體" w:cs="標楷體"/>
          <w:b/>
          <w:bCs/>
          <w:sz w:val="26"/>
          <w:szCs w:val="26"/>
        </w:rPr>
      </w:pPr>
      <w:r w:rsidRPr="009F5F92">
        <w:rPr>
          <w:rFonts w:ascii="標楷體" w:eastAsia="標楷體" w:hAnsi="標楷體" w:cs="標楷體" w:hint="eastAsia"/>
          <w:b/>
          <w:bCs/>
          <w:sz w:val="26"/>
          <w:szCs w:val="26"/>
        </w:rPr>
        <w:t>------------------------------------------------------------------------------</w:t>
      </w:r>
    </w:p>
    <w:p w14:paraId="1FA61A18" w14:textId="77777777" w:rsidR="004C02C0" w:rsidRPr="009F5F92" w:rsidRDefault="004C02C0" w:rsidP="004C02C0">
      <w:pPr>
        <w:adjustRightInd w:val="0"/>
        <w:snapToGrid w:val="0"/>
        <w:spacing w:line="300" w:lineRule="exact"/>
        <w:ind w:leftChars="-118" w:left="-282" w:hanging="1"/>
        <w:jc w:val="both"/>
        <w:rPr>
          <w:rFonts w:ascii="標楷體" w:eastAsia="標楷體" w:hAnsi="標楷體" w:cs="標楷體"/>
          <w:b/>
          <w:bCs/>
          <w:sz w:val="26"/>
          <w:szCs w:val="26"/>
        </w:rPr>
      </w:pPr>
      <w:r w:rsidRPr="009F5F92">
        <w:rPr>
          <w:rFonts w:ascii="標楷體" w:eastAsia="標楷體" w:hAnsi="標楷體" w:cs="標楷體" w:hint="eastAsia"/>
          <w:b/>
          <w:bCs/>
          <w:sz w:val="26"/>
          <w:szCs w:val="26"/>
        </w:rPr>
        <w:t>＊以下為本局承辦單位進行填寫回復。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8652"/>
      </w:tblGrid>
      <w:tr w:rsidR="009F5F92" w:rsidRPr="009F5F92" w14:paraId="1D0EB8C4" w14:textId="77777777" w:rsidTr="000D0902">
        <w:trPr>
          <w:cantSplit/>
          <w:trHeight w:val="26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43CFA7" w14:textId="77777777" w:rsidR="004C02C0" w:rsidRPr="009F5F92" w:rsidRDefault="004C02C0" w:rsidP="000D0902">
            <w:pPr>
              <w:spacing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2"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b/>
                <w:sz w:val="28"/>
              </w:rPr>
              <w:t>審核結果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7B4" w14:textId="2B6F14EC" w:rsidR="004C02C0" w:rsidRPr="009F5F92" w:rsidRDefault="00480775" w:rsidP="000D0902">
            <w:pPr>
              <w:spacing w:line="500" w:lineRule="exact"/>
              <w:ind w:left="624" w:hangingChars="260" w:hanging="624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4C02C0" w:rsidRPr="009F5F92">
              <w:rPr>
                <w:rFonts w:ascii="標楷體" w:eastAsia="標楷體" w:hAnsi="標楷體" w:cs="標楷體" w:hint="eastAsia"/>
                <w:sz w:val="22"/>
              </w:rPr>
              <w:t xml:space="preserve"> 1.資格符合：派案日期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4C02C0" w:rsidRPr="009F5F92">
              <w:rPr>
                <w:rFonts w:ascii="標楷體" w:eastAsia="標楷體" w:hAnsi="標楷體" w:cs="標楷體" w:hint="eastAsia"/>
                <w:sz w:val="22"/>
              </w:rPr>
              <w:t>年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4C02C0" w:rsidRPr="009F5F92">
              <w:rPr>
                <w:rFonts w:ascii="標楷體" w:eastAsia="標楷體" w:hAnsi="標楷體" w:cs="標楷體" w:hint="eastAsia"/>
                <w:sz w:val="22"/>
              </w:rPr>
              <w:t>月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4C02C0" w:rsidRPr="009F5F92">
              <w:rPr>
                <w:rFonts w:ascii="標楷體" w:eastAsia="標楷體" w:hAnsi="標楷體" w:cs="標楷體" w:hint="eastAsia"/>
                <w:sz w:val="22"/>
              </w:rPr>
              <w:t>日</w:t>
            </w:r>
            <w:r w:rsidR="004C02C0" w:rsidRPr="009F5F92">
              <w:rPr>
                <w:rFonts w:ascii="標楷體" w:eastAsia="標楷體" w:hAnsi="標楷體" w:cs="Times New Roman" w:hint="eastAsia"/>
                <w:sz w:val="22"/>
                <w:szCs w:val="24"/>
              </w:rPr>
              <w:t>，</w:t>
            </w:r>
            <w:r w:rsidR="004C02C0" w:rsidRPr="009F5F92">
              <w:rPr>
                <w:rFonts w:ascii="標楷體" w:eastAsia="標楷體" w:hAnsi="標楷體" w:cs="標楷體" w:hint="eastAsia"/>
                <w:bCs/>
                <w:szCs w:val="24"/>
              </w:rPr>
              <w:t>派案至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4C02C0" w:rsidRPr="009F5F92">
              <w:rPr>
                <w:rFonts w:ascii="標楷體" w:eastAsia="標楷體" w:hAnsi="標楷體" w:cs="標楷體" w:hint="eastAsia"/>
                <w:bCs/>
                <w:szCs w:val="24"/>
              </w:rPr>
              <w:t>，聯繫電話為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</w:t>
            </w:r>
            <w:r w:rsidR="004C02C0" w:rsidRPr="009F5F92">
              <w:rPr>
                <w:rFonts w:ascii="標楷體" w:eastAsia="標楷體" w:hAnsi="標楷體" w:cs="標楷體" w:hint="eastAsia"/>
                <w:bCs/>
                <w:szCs w:val="24"/>
              </w:rPr>
              <w:t>。</w:t>
            </w:r>
          </w:p>
          <w:p w14:paraId="1FD42CA9" w14:textId="77777777" w:rsidR="004C02C0" w:rsidRPr="009F5F92" w:rsidRDefault="004C02C0" w:rsidP="000D0902">
            <w:pPr>
              <w:spacing w:line="30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  <w:p w14:paraId="29C201D3" w14:textId="77777777" w:rsidR="004C02C0" w:rsidRPr="009F5F92" w:rsidRDefault="004C02C0" w:rsidP="000D0902">
            <w:pPr>
              <w:spacing w:line="300" w:lineRule="exact"/>
              <w:rPr>
                <w:rFonts w:ascii="標楷體" w:eastAsia="標楷體" w:hAnsi="標楷體" w:cs="標楷體"/>
                <w:sz w:val="22"/>
                <w:szCs w:val="24"/>
                <w:u w:val="single"/>
              </w:rPr>
            </w:pPr>
            <w:r w:rsidRPr="009F5F92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Pr="009F5F92">
              <w:rPr>
                <w:rFonts w:ascii="標楷體" w:eastAsia="標楷體" w:hAnsi="標楷體" w:cs="標楷體"/>
                <w:sz w:val="22"/>
              </w:rPr>
              <w:t xml:space="preserve"> </w:t>
            </w:r>
            <w:r w:rsidRPr="009F5F92">
              <w:rPr>
                <w:rFonts w:ascii="標楷體" w:eastAsia="標楷體" w:hAnsi="標楷體" w:cs="標楷體" w:hint="eastAsia"/>
                <w:sz w:val="22"/>
              </w:rPr>
              <w:t>2.資格不符合：</w:t>
            </w:r>
            <w:r w:rsidRPr="009F5F92">
              <w:rPr>
                <w:rFonts w:ascii="標楷體" w:eastAsia="標楷體" w:hAnsi="標楷體" w:cs="標楷體"/>
                <w:sz w:val="22"/>
                <w:u w:val="single"/>
              </w:rPr>
              <w:t xml:space="preserve">                         </w:t>
            </w:r>
          </w:p>
          <w:p w14:paraId="12CCB87F" w14:textId="77777777" w:rsidR="004C02C0" w:rsidRPr="009F5F92" w:rsidRDefault="004C02C0" w:rsidP="000D0902">
            <w:pPr>
              <w:spacing w:line="300" w:lineRule="exact"/>
              <w:rPr>
                <w:rFonts w:ascii="標楷體" w:eastAsia="標楷體" w:hAnsi="標楷體" w:cs="Times New Roman"/>
                <w:sz w:val="22"/>
                <w:szCs w:val="24"/>
                <w:u w:val="single"/>
              </w:rPr>
            </w:pPr>
          </w:p>
          <w:p w14:paraId="52CEA67E" w14:textId="77777777" w:rsidR="004C02C0" w:rsidRPr="009F5F92" w:rsidRDefault="004C02C0" w:rsidP="000D0902">
            <w:pPr>
              <w:spacing w:line="300" w:lineRule="exact"/>
              <w:rPr>
                <w:rFonts w:ascii="標楷體" w:eastAsia="標楷體" w:hAnsi="標楷體" w:cs="標楷體"/>
                <w:b/>
                <w:bCs/>
                <w:szCs w:val="24"/>
                <w:u w:val="single"/>
              </w:rPr>
            </w:pPr>
            <w:r w:rsidRPr="009F5F92">
              <w:rPr>
                <w:rFonts w:ascii="標楷體" w:eastAsia="標楷體" w:hAnsi="標楷體" w:cs="標楷體" w:hint="eastAsia"/>
                <w:b/>
                <w:bCs/>
                <w:szCs w:val="24"/>
              </w:rPr>
              <w:t>其他說明：</w:t>
            </w:r>
            <w:r w:rsidRPr="009F5F92">
              <w:rPr>
                <w:rFonts w:ascii="標楷體" w:eastAsia="標楷體" w:hAnsi="標楷體" w:cs="標楷體"/>
                <w:b/>
                <w:bCs/>
                <w:szCs w:val="24"/>
                <w:u w:val="single"/>
              </w:rPr>
              <w:t xml:space="preserve">                                      </w:t>
            </w:r>
          </w:p>
          <w:p w14:paraId="5CD61F1E" w14:textId="77777777" w:rsidR="004C02C0" w:rsidRPr="009F5F92" w:rsidRDefault="004C02C0" w:rsidP="000D0902">
            <w:pPr>
              <w:spacing w:line="300" w:lineRule="exact"/>
              <w:rPr>
                <w:rFonts w:ascii="標楷體" w:eastAsia="標楷體" w:hAnsi="標楷體" w:cs="標楷體"/>
                <w:b/>
                <w:bCs/>
                <w:szCs w:val="24"/>
                <w:u w:val="single"/>
              </w:rPr>
            </w:pPr>
          </w:p>
          <w:p w14:paraId="1D749898" w14:textId="77777777" w:rsidR="004C02C0" w:rsidRPr="009F5F92" w:rsidRDefault="004C02C0" w:rsidP="000D0902">
            <w:pPr>
              <w:spacing w:line="300" w:lineRule="exact"/>
              <w:rPr>
                <w:rFonts w:ascii="標楷體" w:eastAsia="標楷體" w:hAnsi="標楷體" w:cs="標楷體"/>
                <w:b/>
                <w:bCs/>
                <w:szCs w:val="24"/>
                <w:u w:val="single"/>
              </w:rPr>
            </w:pPr>
          </w:p>
        </w:tc>
      </w:tr>
    </w:tbl>
    <w:p w14:paraId="1A3FEEC2" w14:textId="3161C5C7" w:rsidR="004C02C0" w:rsidRPr="009F5F92" w:rsidRDefault="004C02C0" w:rsidP="004C02C0">
      <w:pPr>
        <w:rPr>
          <w:rFonts w:ascii="標楷體" w:eastAsia="標楷體" w:hAnsi="標楷體" w:cs="Times New Roman"/>
          <w:b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承辦人：                        單位主管：</w:t>
      </w:r>
    </w:p>
    <w:p w14:paraId="30A4497A" w14:textId="7B1EC787" w:rsidR="00D44281" w:rsidRPr="00BF18F5" w:rsidRDefault="00BF18F5" w:rsidP="00BF18F5">
      <w:pPr>
        <w:widowControl/>
        <w:jc w:val="center"/>
        <w:rPr>
          <w:rFonts w:ascii="標楷體" w:eastAsia="標楷體" w:hAnsi="標楷體" w:cs="Times New Roman"/>
          <w:bCs/>
          <w:sz w:val="40"/>
          <w:szCs w:val="48"/>
        </w:rPr>
      </w:pPr>
      <w:r>
        <w:rPr>
          <w:rFonts w:ascii="標楷體" w:eastAsia="標楷體" w:hAnsi="標楷體" w:cs="Times New Roman"/>
          <w:bCs/>
          <w:sz w:val="40"/>
          <w:szCs w:val="48"/>
        </w:rPr>
        <w:br w:type="page"/>
      </w:r>
      <w:r w:rsidR="00D44281" w:rsidRPr="009F5F92">
        <w:rPr>
          <w:rFonts w:ascii="標楷體" w:eastAsia="標楷體" w:hAnsi="標楷體" w:cs="Times New Roman" w:hint="eastAsia"/>
          <w:bCs/>
          <w:sz w:val="40"/>
          <w:szCs w:val="48"/>
        </w:rPr>
        <w:lastRenderedPageBreak/>
        <w:t>臺中市長者心理健康量表(GDS)</w:t>
      </w:r>
    </w:p>
    <w:p w14:paraId="29A38AD7" w14:textId="706250EC" w:rsidR="00D44281" w:rsidRPr="009F5F92" w:rsidRDefault="00D44281" w:rsidP="00554C64">
      <w:pPr>
        <w:spacing w:line="240" w:lineRule="atLeast"/>
        <w:rPr>
          <w:rFonts w:ascii="標楷體" w:eastAsia="標楷體" w:hAnsi="標楷體" w:cs="Times New Roman"/>
          <w:szCs w:val="24"/>
          <w:u w:val="single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姓名：</w:t>
      </w:r>
      <w:r w:rsidRPr="009F5F92">
        <w:rPr>
          <w:rFonts w:ascii="標楷體" w:eastAsia="標楷體" w:hAnsi="標楷體" w:cs="Times New Roman"/>
          <w:szCs w:val="24"/>
          <w:u w:val="single"/>
        </w:rPr>
        <w:t xml:space="preserve">        </w:t>
      </w:r>
      <w:r w:rsidRPr="009F5F92">
        <w:rPr>
          <w:rFonts w:ascii="標楷體" w:eastAsia="標楷體" w:hAnsi="標楷體" w:cs="Times New Roman"/>
          <w:szCs w:val="24"/>
        </w:rPr>
        <w:t xml:space="preserve">  </w:t>
      </w:r>
      <w:r w:rsidRPr="009F5F92">
        <w:rPr>
          <w:rFonts w:ascii="標楷體" w:eastAsia="標楷體" w:hAnsi="標楷體" w:cs="Times New Roman" w:hint="eastAsia"/>
          <w:b/>
          <w:szCs w:val="24"/>
        </w:rPr>
        <w:t>性別：</w:t>
      </w:r>
      <w:r w:rsidRPr="009F5F92">
        <w:rPr>
          <w:rFonts w:ascii="標楷體" w:eastAsia="標楷體" w:hAnsi="標楷體" w:cs="Times New Roman" w:hint="eastAsia"/>
          <w:szCs w:val="24"/>
        </w:rPr>
        <w:t>□男</w:t>
      </w:r>
      <w:r w:rsidR="00480775"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szCs w:val="24"/>
        </w:rPr>
        <w:t>女□跨性別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b/>
          <w:szCs w:val="24"/>
        </w:rPr>
        <w:t>出生年月日：(民國)</w:t>
      </w:r>
      <w:r w:rsidRPr="009F5F92">
        <w:rPr>
          <w:rFonts w:ascii="標楷體" w:eastAsia="標楷體" w:hAnsi="標楷體" w:cs="Times New Roman"/>
          <w:szCs w:val="24"/>
          <w:u w:val="single"/>
        </w:rPr>
        <w:t xml:space="preserve">  </w:t>
      </w:r>
      <w:r w:rsidRPr="009F5F92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9F5F92">
        <w:rPr>
          <w:rFonts w:ascii="標楷體" w:eastAsia="標楷體" w:hAnsi="標楷體" w:cs="Times New Roman"/>
          <w:szCs w:val="24"/>
          <w:u w:val="single"/>
        </w:rPr>
        <w:t xml:space="preserve"> /</w:t>
      </w:r>
      <w:r w:rsidRPr="009F5F92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Pr="009F5F92">
        <w:rPr>
          <w:rFonts w:ascii="標楷體" w:eastAsia="標楷體" w:hAnsi="標楷體" w:cs="Times New Roman"/>
          <w:szCs w:val="24"/>
          <w:u w:val="single"/>
        </w:rPr>
        <w:t>/</w:t>
      </w:r>
      <w:r w:rsidRPr="009F5F92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9F5F92">
        <w:rPr>
          <w:rFonts w:ascii="標楷體" w:eastAsia="標楷體" w:hAnsi="標楷體" w:cs="Times New Roman"/>
          <w:szCs w:val="24"/>
          <w:u w:val="single"/>
        </w:rPr>
        <w:t xml:space="preserve">  </w:t>
      </w:r>
    </w:p>
    <w:p w14:paraId="302AF5E6" w14:textId="755601FF" w:rsidR="00CE0AC5" w:rsidRPr="009F5F92" w:rsidRDefault="00D44281" w:rsidP="00D44281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篩檢來源：</w:t>
      </w:r>
      <w:r w:rsidRPr="009F5F92">
        <w:rPr>
          <w:rFonts w:ascii="標楷體" w:eastAsia="標楷體" w:hAnsi="標楷體" w:cs="Times New Roman" w:hint="eastAsia"/>
          <w:szCs w:val="24"/>
        </w:rPr>
        <w:t>□醫療院所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 xml:space="preserve"> □</w:t>
      </w:r>
      <w:r w:rsidR="00557435" w:rsidRPr="009F5F92">
        <w:rPr>
          <w:rFonts w:ascii="標楷體" w:eastAsia="標楷體" w:hAnsi="標楷體" w:cs="Times New Roman" w:hint="eastAsia"/>
          <w:szCs w:val="24"/>
        </w:rPr>
        <w:t>衛生所篩檢</w:t>
      </w:r>
      <w:r w:rsidRPr="009F5F92">
        <w:rPr>
          <w:rFonts w:ascii="標楷體" w:eastAsia="標楷體" w:hAnsi="標楷體" w:cs="Times New Roman" w:hint="eastAsia"/>
          <w:szCs w:val="24"/>
        </w:rPr>
        <w:t xml:space="preserve">  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="00557435" w:rsidRPr="009F5F92">
        <w:rPr>
          <w:rFonts w:ascii="標楷體" w:eastAsia="標楷體" w:hAnsi="標楷體" w:cs="Times New Roman" w:hint="eastAsia"/>
          <w:szCs w:val="24"/>
        </w:rPr>
        <w:t xml:space="preserve">　　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="00557435" w:rsidRPr="009F5F92">
        <w:rPr>
          <w:rFonts w:ascii="標楷體" w:eastAsia="標楷體" w:hAnsi="標楷體" w:cs="Times New Roman" w:hint="eastAsia"/>
          <w:szCs w:val="24"/>
        </w:rPr>
        <w:t xml:space="preserve">轉介單位篩檢　　</w:t>
      </w:r>
      <w:r w:rsidR="00480775" w:rsidRPr="009F5F92">
        <w:rPr>
          <w:rFonts w:ascii="標楷體" w:eastAsia="標楷體" w:hAnsi="標楷體" w:cs="Times New Roman" w:hint="eastAsia"/>
          <w:szCs w:val="24"/>
        </w:rPr>
        <w:t>□</w:t>
      </w:r>
      <w:r w:rsidR="00557435" w:rsidRPr="009F5F92">
        <w:rPr>
          <w:rFonts w:ascii="標楷體" w:eastAsia="標楷體" w:hAnsi="標楷體" w:cs="Times New Roman" w:hint="eastAsia"/>
          <w:szCs w:val="24"/>
        </w:rPr>
        <w:t>民眾申請</w:t>
      </w:r>
    </w:p>
    <w:p w14:paraId="0763A8D7" w14:textId="2930C033" w:rsidR="00CE0AC5" w:rsidRPr="009F5F92" w:rsidRDefault="00557435" w:rsidP="00D44281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篩檢</w:t>
      </w:r>
      <w:r w:rsidR="00CE0AC5" w:rsidRPr="009F5F92">
        <w:rPr>
          <w:rFonts w:ascii="標楷體" w:eastAsia="標楷體" w:hAnsi="標楷體" w:cs="Times New Roman" w:hint="eastAsia"/>
          <w:b/>
          <w:szCs w:val="24"/>
        </w:rPr>
        <w:t>身份</w:t>
      </w:r>
      <w:r w:rsidR="00CE0AC5" w:rsidRPr="009F5F92">
        <w:rPr>
          <w:rFonts w:ascii="標楷體" w:eastAsia="標楷體" w:hAnsi="標楷體" w:cs="Times New Roman" w:hint="eastAsia"/>
          <w:szCs w:val="24"/>
        </w:rPr>
        <w:t>：</w:t>
      </w:r>
      <w:r w:rsidR="00480775"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szCs w:val="24"/>
        </w:rPr>
        <w:t xml:space="preserve">一般長者  </w:t>
      </w:r>
      <w:r w:rsidR="00CE0AC5" w:rsidRPr="009F5F92">
        <w:rPr>
          <w:rFonts w:ascii="標楷體" w:eastAsia="標楷體" w:hAnsi="標楷體" w:cs="Times New Roman" w:hint="eastAsia"/>
          <w:szCs w:val="24"/>
        </w:rPr>
        <w:t xml:space="preserve">□高風險長者列冊  </w:t>
      </w:r>
      <w:r w:rsidR="00CE0AC5" w:rsidRPr="009F5F92">
        <w:rPr>
          <w:rFonts w:ascii="標楷體" w:eastAsia="標楷體" w:hAnsi="標楷體" w:cs="Times New Roman"/>
          <w:szCs w:val="24"/>
        </w:rPr>
        <w:t xml:space="preserve"> </w:t>
      </w:r>
      <w:r w:rsidR="00CE0AC5" w:rsidRPr="009F5F92">
        <w:rPr>
          <w:rFonts w:ascii="標楷體" w:eastAsia="標楷體" w:hAnsi="標楷體" w:cs="Times New Roman" w:hint="eastAsia"/>
          <w:szCs w:val="24"/>
        </w:rPr>
        <w:t>□獨居長者列冊</w:t>
      </w:r>
      <w:r w:rsidRPr="009F5F92">
        <w:rPr>
          <w:rFonts w:ascii="標楷體" w:eastAsia="標楷體" w:hAnsi="標楷體" w:cs="Times New Roman" w:hint="eastAsia"/>
          <w:szCs w:val="24"/>
        </w:rPr>
        <w:t xml:space="preserve">　　□特殊案</w:t>
      </w:r>
    </w:p>
    <w:p w14:paraId="0A5AB666" w14:textId="7B426598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篩檢日期：</w:t>
      </w:r>
      <w:r w:rsidR="00480775" w:rsidRPr="009F5F92">
        <w:rPr>
          <w:rFonts w:ascii="Times New Roman" w:eastAsia="標楷體" w:hAnsi="Times New Roman" w:cs="Times New Roman" w:hint="eastAsia"/>
          <w:szCs w:val="24"/>
          <w:u w:val="single"/>
        </w:rPr>
        <w:t xml:space="preserve">      </w:t>
      </w:r>
      <w:r w:rsidRPr="009F5F92">
        <w:rPr>
          <w:rFonts w:ascii="標楷體" w:eastAsia="標楷體" w:hAnsi="標楷體" w:cs="Times New Roman"/>
          <w:szCs w:val="24"/>
          <w:u w:val="single"/>
        </w:rPr>
        <w:t xml:space="preserve"> / </w:t>
      </w:r>
      <w:r w:rsidR="00480775" w:rsidRPr="009F5F92">
        <w:rPr>
          <w:rFonts w:ascii="Times New Roman" w:eastAsia="標楷體" w:hAnsi="Times New Roman" w:cs="Times New Roman" w:hint="eastAsia"/>
          <w:szCs w:val="24"/>
          <w:u w:val="single"/>
        </w:rPr>
        <w:t xml:space="preserve">      </w:t>
      </w:r>
      <w:r w:rsidRPr="009F5F92">
        <w:rPr>
          <w:rFonts w:ascii="標楷體" w:eastAsia="標楷體" w:hAnsi="標楷體" w:cs="Times New Roman"/>
          <w:szCs w:val="24"/>
          <w:u w:val="single"/>
        </w:rPr>
        <w:t xml:space="preserve">/ </w:t>
      </w:r>
      <w:r w:rsidR="00480775" w:rsidRPr="009F5F92">
        <w:rPr>
          <w:rFonts w:ascii="Times New Roman" w:eastAsia="標楷體" w:hAnsi="Times New Roman" w:cs="Times New Roman" w:hint="eastAsia"/>
          <w:szCs w:val="24"/>
          <w:u w:val="single"/>
        </w:rPr>
        <w:t xml:space="preserve">      </w:t>
      </w:r>
      <w:r w:rsidRPr="009F5F92">
        <w:rPr>
          <w:rFonts w:ascii="標楷體" w:eastAsia="標楷體" w:hAnsi="標楷體" w:cs="Times New Roman" w:hint="eastAsia"/>
          <w:szCs w:val="24"/>
          <w:u w:val="single"/>
        </w:rPr>
        <w:t xml:space="preserve">　</w:t>
      </w:r>
      <w:r w:rsidRPr="009F5F92">
        <w:rPr>
          <w:rFonts w:ascii="標楷體" w:eastAsia="標楷體" w:hAnsi="標楷體" w:cs="Times New Roman" w:hint="eastAsia"/>
          <w:szCs w:val="24"/>
        </w:rPr>
        <w:t xml:space="preserve">　</w:t>
      </w:r>
      <w:r w:rsidRPr="009F5F92">
        <w:rPr>
          <w:rFonts w:ascii="標楷體" w:eastAsia="標楷體" w:hAnsi="標楷體" w:cs="Times New Roman" w:hint="eastAsia"/>
          <w:b/>
          <w:szCs w:val="24"/>
        </w:rPr>
        <w:t>聯絡電話：</w:t>
      </w:r>
      <w:r w:rsidRPr="009F5F92">
        <w:rPr>
          <w:rFonts w:ascii="標楷體" w:eastAsia="標楷體" w:hAnsi="標楷體" w:cs="Times New Roman"/>
          <w:szCs w:val="24"/>
        </w:rPr>
        <w:t>(</w:t>
      </w:r>
      <w:r w:rsidRPr="009F5F92">
        <w:rPr>
          <w:rFonts w:ascii="標楷體" w:eastAsia="標楷體" w:hAnsi="標楷體" w:cs="Times New Roman" w:hint="eastAsia"/>
          <w:szCs w:val="24"/>
        </w:rPr>
        <w:t xml:space="preserve">　　</w:t>
      </w:r>
      <w:r w:rsidRPr="009F5F92">
        <w:rPr>
          <w:rFonts w:ascii="標楷體" w:eastAsia="標楷體" w:hAnsi="標楷體" w:cs="Times New Roman"/>
          <w:szCs w:val="24"/>
        </w:rPr>
        <w:t>)</w:t>
      </w:r>
      <w:r w:rsidR="00480775" w:rsidRPr="009F5F92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      </w:t>
      </w:r>
    </w:p>
    <w:p w14:paraId="55141AC2" w14:textId="3D786AEF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szCs w:val="24"/>
          <w:u w:val="single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婚姻狀況：</w:t>
      </w:r>
      <w:r w:rsidRPr="009F5F92">
        <w:rPr>
          <w:rFonts w:ascii="標楷體" w:eastAsia="標楷體" w:hAnsi="標楷體" w:cs="Times New Roman" w:hint="eastAsia"/>
          <w:szCs w:val="24"/>
        </w:rPr>
        <w:t>□未婚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已婚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離婚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分居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="00480775"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szCs w:val="24"/>
        </w:rPr>
        <w:t>喪偶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其他＿＿</w:t>
      </w:r>
    </w:p>
    <w:p w14:paraId="7F535BAE" w14:textId="77777777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教育程度：</w:t>
      </w:r>
      <w:r w:rsidRPr="009F5F92">
        <w:rPr>
          <w:rFonts w:ascii="標楷體" w:eastAsia="標楷體" w:hAnsi="標楷體" w:cs="Times New Roman" w:hint="eastAsia"/>
          <w:szCs w:val="24"/>
        </w:rPr>
        <w:t>□無</w:t>
      </w:r>
      <w:r w:rsidRPr="009F5F92">
        <w:rPr>
          <w:rFonts w:ascii="標楷體" w:eastAsia="標楷體" w:hAnsi="標楷體" w:cs="Times New Roman"/>
          <w:szCs w:val="24"/>
        </w:rPr>
        <w:t>(</w:t>
      </w:r>
      <w:r w:rsidRPr="009F5F92">
        <w:rPr>
          <w:rFonts w:ascii="標楷體" w:eastAsia="標楷體" w:hAnsi="標楷體" w:cs="Times New Roman" w:hint="eastAsia"/>
          <w:szCs w:val="24"/>
        </w:rPr>
        <w:t>不識字</w:t>
      </w:r>
      <w:r w:rsidRPr="009F5F92">
        <w:rPr>
          <w:rFonts w:ascii="標楷體" w:eastAsia="標楷體" w:hAnsi="標楷體" w:cs="Times New Roman"/>
          <w:szCs w:val="24"/>
        </w:rPr>
        <w:t xml:space="preserve">)  </w:t>
      </w:r>
      <w:r w:rsidRPr="009F5F92">
        <w:rPr>
          <w:rFonts w:ascii="標楷體" w:eastAsia="標楷體" w:hAnsi="標楷體" w:cs="Times New Roman" w:hint="eastAsia"/>
          <w:szCs w:val="24"/>
        </w:rPr>
        <w:t>□無</w:t>
      </w:r>
      <w:r w:rsidRPr="009F5F92">
        <w:rPr>
          <w:rFonts w:ascii="標楷體" w:eastAsia="標楷體" w:hAnsi="標楷體" w:cs="Times New Roman"/>
          <w:szCs w:val="24"/>
        </w:rPr>
        <w:t>(</w:t>
      </w:r>
      <w:r w:rsidRPr="009F5F92">
        <w:rPr>
          <w:rFonts w:ascii="標楷體" w:eastAsia="標楷體" w:hAnsi="標楷體" w:cs="Times New Roman" w:hint="eastAsia"/>
          <w:szCs w:val="24"/>
        </w:rPr>
        <w:t>識字</w:t>
      </w:r>
      <w:r w:rsidRPr="009F5F92">
        <w:rPr>
          <w:rFonts w:ascii="標楷體" w:eastAsia="標楷體" w:hAnsi="標楷體" w:cs="Times New Roman"/>
          <w:szCs w:val="24"/>
        </w:rPr>
        <w:t xml:space="preserve">)   </w:t>
      </w:r>
      <w:r w:rsidRPr="009F5F92">
        <w:rPr>
          <w:rFonts w:ascii="標楷體" w:eastAsia="標楷體" w:hAnsi="標楷體" w:cs="Times New Roman" w:hint="eastAsia"/>
          <w:szCs w:val="24"/>
        </w:rPr>
        <w:t>□小學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國</w:t>
      </w:r>
      <w:r w:rsidRPr="009F5F92">
        <w:rPr>
          <w:rFonts w:ascii="標楷體" w:eastAsia="標楷體" w:hAnsi="標楷體" w:cs="Times New Roman"/>
          <w:szCs w:val="24"/>
        </w:rPr>
        <w:t>(</w:t>
      </w:r>
      <w:r w:rsidRPr="009F5F92">
        <w:rPr>
          <w:rFonts w:ascii="標楷體" w:eastAsia="標楷體" w:hAnsi="標楷體" w:cs="Times New Roman" w:hint="eastAsia"/>
          <w:szCs w:val="24"/>
        </w:rPr>
        <w:t>初中</w:t>
      </w:r>
      <w:r w:rsidRPr="009F5F92">
        <w:rPr>
          <w:rFonts w:ascii="標楷體" w:eastAsia="標楷體" w:hAnsi="標楷體" w:cs="Times New Roman"/>
          <w:szCs w:val="24"/>
        </w:rPr>
        <w:t>)</w:t>
      </w:r>
    </w:p>
    <w:p w14:paraId="3BF1239D" w14:textId="77777777" w:rsidR="00D44281" w:rsidRPr="009F5F92" w:rsidRDefault="00D44281" w:rsidP="00D44281">
      <w:pPr>
        <w:spacing w:line="240" w:lineRule="atLeast"/>
        <w:ind w:leftChars="501" w:left="1202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szCs w:val="24"/>
        </w:rPr>
        <w:t>□高中</w:t>
      </w:r>
      <w:r w:rsidRPr="009F5F92">
        <w:rPr>
          <w:rFonts w:ascii="標楷體" w:eastAsia="標楷體" w:hAnsi="標楷體" w:cs="Times New Roman"/>
          <w:szCs w:val="24"/>
        </w:rPr>
        <w:t>(</w:t>
      </w:r>
      <w:r w:rsidRPr="009F5F92">
        <w:rPr>
          <w:rFonts w:ascii="標楷體" w:eastAsia="標楷體" w:hAnsi="標楷體" w:cs="Times New Roman" w:hint="eastAsia"/>
          <w:szCs w:val="24"/>
        </w:rPr>
        <w:t>職</w:t>
      </w:r>
      <w:r w:rsidRPr="009F5F92">
        <w:rPr>
          <w:rFonts w:ascii="標楷體" w:eastAsia="標楷體" w:hAnsi="標楷體" w:cs="Times New Roman"/>
          <w:szCs w:val="24"/>
        </w:rPr>
        <w:t xml:space="preserve">)    </w:t>
      </w:r>
      <w:r w:rsidRPr="009F5F92">
        <w:rPr>
          <w:rFonts w:ascii="標楷體" w:eastAsia="標楷體" w:hAnsi="標楷體" w:cs="Times New Roman" w:hint="eastAsia"/>
          <w:szCs w:val="24"/>
        </w:rPr>
        <w:t>□專科</w:t>
      </w:r>
      <w:r w:rsidRPr="009F5F92">
        <w:rPr>
          <w:rFonts w:ascii="標楷體" w:eastAsia="標楷體" w:hAnsi="標楷體" w:cs="Times New Roman"/>
          <w:szCs w:val="24"/>
        </w:rPr>
        <w:t xml:space="preserve">       </w:t>
      </w:r>
      <w:r w:rsidRPr="009F5F92">
        <w:rPr>
          <w:rFonts w:ascii="標楷體" w:eastAsia="標楷體" w:hAnsi="標楷體" w:cs="Times New Roman" w:hint="eastAsia"/>
          <w:szCs w:val="24"/>
        </w:rPr>
        <w:t>□大學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研究所以上</w:t>
      </w:r>
    </w:p>
    <w:p w14:paraId="2CF00C30" w14:textId="084BA514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居住狀況：</w:t>
      </w:r>
      <w:r w:rsidRPr="009F5F92">
        <w:rPr>
          <w:rFonts w:ascii="標楷體" w:eastAsia="標楷體" w:hAnsi="標楷體" w:cs="Times New Roman" w:hint="eastAsia"/>
          <w:szCs w:val="24"/>
        </w:rPr>
        <w:t>□獨居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只與配偶同住</w:t>
      </w:r>
      <w:r w:rsidRPr="009F5F92">
        <w:rPr>
          <w:rFonts w:ascii="標楷體" w:eastAsia="標楷體" w:hAnsi="標楷體" w:cs="Times New Roman"/>
          <w:szCs w:val="24"/>
        </w:rPr>
        <w:t xml:space="preserve">    </w:t>
      </w:r>
      <w:r w:rsidR="00480775"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szCs w:val="24"/>
        </w:rPr>
        <w:t>只與子女同住</w:t>
      </w:r>
      <w:r w:rsidRPr="009F5F92">
        <w:rPr>
          <w:rFonts w:ascii="標楷體" w:eastAsia="標楷體" w:hAnsi="標楷體" w:cs="Times New Roman"/>
          <w:szCs w:val="24"/>
        </w:rPr>
        <w:t xml:space="preserve">    </w:t>
      </w:r>
      <w:r w:rsidRPr="009F5F92">
        <w:rPr>
          <w:rFonts w:ascii="標楷體" w:eastAsia="標楷體" w:hAnsi="標楷體" w:cs="Times New Roman" w:hint="eastAsia"/>
          <w:szCs w:val="24"/>
        </w:rPr>
        <w:t>□與配偶、子女同住</w:t>
      </w:r>
    </w:p>
    <w:p w14:paraId="1010523A" w14:textId="39451E60" w:rsidR="00D44281" w:rsidRPr="009F5F92" w:rsidRDefault="00AF77EA" w:rsidP="00D44281">
      <w:pPr>
        <w:spacing w:line="240" w:lineRule="atLeast"/>
        <w:ind w:leftChars="501" w:left="1202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szCs w:val="24"/>
        </w:rPr>
        <w:t>□三代</w:t>
      </w:r>
      <w:r w:rsidR="001E6B8F" w:rsidRPr="009F5F92">
        <w:rPr>
          <w:rFonts w:ascii="標楷體" w:eastAsia="標楷體" w:hAnsi="標楷體" w:cs="Times New Roman" w:hint="eastAsia"/>
          <w:szCs w:val="24"/>
        </w:rPr>
        <w:t xml:space="preserve">同住     </w:t>
      </w:r>
      <w:r w:rsidR="00D44281" w:rsidRPr="009F5F92">
        <w:rPr>
          <w:rFonts w:ascii="標楷體" w:eastAsia="標楷體" w:hAnsi="標楷體" w:cs="Times New Roman" w:hint="eastAsia"/>
          <w:szCs w:val="24"/>
        </w:rPr>
        <w:t>□與親友或孫子女同住</w:t>
      </w:r>
      <w:r w:rsidR="00D44281" w:rsidRPr="009F5F92">
        <w:rPr>
          <w:rFonts w:ascii="標楷體" w:eastAsia="標楷體" w:hAnsi="標楷體" w:cs="Times New Roman"/>
          <w:szCs w:val="24"/>
        </w:rPr>
        <w:t xml:space="preserve">   </w:t>
      </w:r>
      <w:r w:rsidR="00D44281" w:rsidRPr="009F5F92">
        <w:rPr>
          <w:rFonts w:ascii="標楷體" w:eastAsia="標楷體" w:hAnsi="標楷體" w:cs="Times New Roman" w:hint="eastAsia"/>
          <w:szCs w:val="24"/>
        </w:rPr>
        <w:t xml:space="preserve">   </w:t>
      </w:r>
      <w:r w:rsidR="00D44281" w:rsidRPr="009F5F92">
        <w:rPr>
          <w:rFonts w:ascii="標楷體" w:eastAsia="標楷體" w:hAnsi="標楷體" w:cs="Times New Roman"/>
          <w:szCs w:val="24"/>
        </w:rPr>
        <w:t xml:space="preserve"> </w:t>
      </w:r>
      <w:r w:rsidR="00D44281" w:rsidRPr="009F5F92">
        <w:rPr>
          <w:rFonts w:ascii="標楷體" w:eastAsia="標楷體" w:hAnsi="標楷體" w:cs="Times New Roman" w:hint="eastAsia"/>
          <w:szCs w:val="24"/>
        </w:rPr>
        <w:t>□其他</w:t>
      </w:r>
      <w:r w:rsidR="00DC65B4" w:rsidRPr="009F5F92">
        <w:rPr>
          <w:rFonts w:ascii="標楷體" w:eastAsia="標楷體" w:hAnsi="標楷體" w:cs="Times New Roman" w:hint="eastAsia"/>
          <w:szCs w:val="24"/>
          <w:u w:val="single"/>
        </w:rPr>
        <w:t xml:space="preserve">             </w:t>
      </w:r>
    </w:p>
    <w:p w14:paraId="5D2F24CE" w14:textId="77777777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b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身體狀況</w:t>
      </w:r>
      <w:r w:rsidRPr="009F5F92">
        <w:rPr>
          <w:rFonts w:ascii="標楷體" w:eastAsia="標楷體" w:hAnsi="標楷體" w:cs="Times New Roman"/>
          <w:b/>
          <w:szCs w:val="24"/>
        </w:rPr>
        <w:t>(</w:t>
      </w:r>
      <w:r w:rsidRPr="009F5F92">
        <w:rPr>
          <w:rFonts w:ascii="標楷體" w:eastAsia="標楷體" w:hAnsi="標楷體" w:cs="Times New Roman" w:hint="eastAsia"/>
          <w:b/>
          <w:szCs w:val="24"/>
        </w:rPr>
        <w:t>是否罹患</w:t>
      </w:r>
      <w:r w:rsidRPr="009F5F92">
        <w:rPr>
          <w:rFonts w:ascii="標楷體" w:eastAsia="標楷體" w:hAnsi="標楷體" w:cs="Times New Roman"/>
          <w:b/>
          <w:szCs w:val="24"/>
        </w:rPr>
        <w:t>)</w:t>
      </w:r>
      <w:r w:rsidRPr="009F5F92">
        <w:rPr>
          <w:rFonts w:ascii="標楷體" w:eastAsia="標楷體" w:hAnsi="標楷體" w:cs="Times New Roman" w:hint="eastAsia"/>
          <w:b/>
          <w:szCs w:val="24"/>
        </w:rPr>
        <w:t>：</w:t>
      </w:r>
    </w:p>
    <w:p w14:paraId="74A3D357" w14:textId="77777777" w:rsidR="00D44281" w:rsidRPr="009F5F92" w:rsidRDefault="00D44281" w:rsidP="00D44281">
      <w:pPr>
        <w:spacing w:line="240" w:lineRule="atLeast"/>
        <w:ind w:leftChars="501" w:left="1202"/>
        <w:rPr>
          <w:rFonts w:ascii="標楷體" w:eastAsia="標楷體" w:hAnsi="標楷體" w:cs="Times New Roman"/>
          <w:bCs/>
          <w:szCs w:val="24"/>
        </w:rPr>
      </w:pP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bCs/>
          <w:szCs w:val="24"/>
        </w:rPr>
        <w:t xml:space="preserve">惡性腫瘤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bCs/>
          <w:szCs w:val="24"/>
        </w:rPr>
        <w:t>腦血管疾病</w:t>
      </w:r>
      <w:r w:rsidRPr="009F5F92">
        <w:rPr>
          <w:rFonts w:ascii="標楷體" w:eastAsia="標楷體" w:hAnsi="標楷體" w:cs="Times New Roman"/>
          <w:bCs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bCs/>
          <w:szCs w:val="24"/>
        </w:rPr>
        <w:t>心臟病</w:t>
      </w:r>
      <w:r w:rsidRPr="009F5F92">
        <w:rPr>
          <w:rFonts w:ascii="標楷體" w:eastAsia="標楷體" w:hAnsi="標楷體" w:cs="Times New Roman"/>
          <w:bCs/>
          <w:szCs w:val="24"/>
        </w:rPr>
        <w:t xml:space="preserve"> 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bCs/>
          <w:szCs w:val="24"/>
        </w:rPr>
        <w:t>糖尿病</w:t>
      </w:r>
      <w:r w:rsidRPr="009F5F92">
        <w:rPr>
          <w:rFonts w:ascii="標楷體" w:eastAsia="標楷體" w:hAnsi="標楷體" w:cs="Times New Roman"/>
          <w:bCs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bCs/>
          <w:szCs w:val="24"/>
        </w:rPr>
        <w:t>慢性肝病及肝硬化</w:t>
      </w:r>
    </w:p>
    <w:p w14:paraId="4BEFAF02" w14:textId="0D8C1D75" w:rsidR="00D44281" w:rsidRPr="009F5F92" w:rsidRDefault="00D44281" w:rsidP="00D44281">
      <w:pPr>
        <w:spacing w:line="240" w:lineRule="atLeast"/>
        <w:ind w:leftChars="501" w:left="1202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bCs/>
          <w:szCs w:val="24"/>
        </w:rPr>
        <w:t>肺炎</w:t>
      </w:r>
      <w:r w:rsidRPr="009F5F92">
        <w:rPr>
          <w:rFonts w:ascii="標楷體" w:eastAsia="標楷體" w:hAnsi="標楷體" w:cs="Times New Roman"/>
          <w:bCs/>
          <w:szCs w:val="24"/>
        </w:rPr>
        <w:t xml:space="preserve">    </w:t>
      </w:r>
      <w:r w:rsidRPr="009F5F92">
        <w:rPr>
          <w:rFonts w:ascii="標楷體" w:eastAsia="標楷體" w:hAnsi="標楷體" w:cs="Times New Roman" w:hint="eastAsia"/>
          <w:bCs/>
          <w:szCs w:val="24"/>
        </w:rPr>
        <w:t xml:space="preserve"> </w:t>
      </w:r>
      <w:r w:rsidR="00480775"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bCs/>
          <w:szCs w:val="24"/>
        </w:rPr>
        <w:t>高血壓性疾病</w:t>
      </w:r>
      <w:r w:rsidRPr="009F5F92">
        <w:rPr>
          <w:rFonts w:ascii="標楷體" w:eastAsia="標楷體" w:hAnsi="標楷體" w:cs="Times New Roman"/>
          <w:bCs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>□憂鬱症</w:t>
      </w:r>
      <w:r w:rsidRPr="009F5F92">
        <w:rPr>
          <w:rFonts w:ascii="標楷體" w:eastAsia="標楷體" w:hAnsi="標楷體" w:cs="Times New Roman"/>
          <w:szCs w:val="24"/>
        </w:rPr>
        <w:t xml:space="preserve">  </w:t>
      </w:r>
      <w:r w:rsidRPr="009F5F92">
        <w:rPr>
          <w:rFonts w:ascii="標楷體" w:eastAsia="標楷體" w:hAnsi="標楷體" w:cs="Times New Roman" w:hint="eastAsia"/>
          <w:szCs w:val="24"/>
        </w:rPr>
        <w:t>□失智症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="00480775"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szCs w:val="24"/>
        </w:rPr>
        <w:t>其他</w:t>
      </w:r>
      <w:r w:rsidR="00DC65B4" w:rsidRPr="009F5F92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="00480775" w:rsidRPr="009F5F92">
        <w:rPr>
          <w:rFonts w:ascii="Times New Roman" w:eastAsia="標楷體" w:hAnsi="Times New Roman" w:cs="Times New Roman" w:hint="eastAsia"/>
          <w:szCs w:val="24"/>
          <w:u w:val="single"/>
        </w:rPr>
        <w:t xml:space="preserve">        </w:t>
      </w:r>
    </w:p>
    <w:p w14:paraId="671F0EDA" w14:textId="720D1382" w:rsidR="00557435" w:rsidRPr="009F5F92" w:rsidRDefault="00557435" w:rsidP="00D44281">
      <w:pPr>
        <w:spacing w:line="240" w:lineRule="atLeast"/>
        <w:rPr>
          <w:rFonts w:ascii="標楷體" w:eastAsia="標楷體" w:hAnsi="標楷體" w:cs="Times New Roman"/>
          <w:b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是否</w:t>
      </w:r>
      <w:r w:rsidR="0069150C" w:rsidRPr="009F5F92">
        <w:rPr>
          <w:rFonts w:ascii="標楷體" w:eastAsia="標楷體" w:hAnsi="標楷體" w:cs="Times New Roman" w:hint="eastAsia"/>
          <w:b/>
          <w:szCs w:val="24"/>
        </w:rPr>
        <w:t>於</w:t>
      </w:r>
      <w:r w:rsidRPr="009F5F92">
        <w:rPr>
          <w:rFonts w:ascii="標楷體" w:eastAsia="標楷體" w:hAnsi="標楷體" w:cs="Times New Roman" w:hint="eastAsia"/>
          <w:b/>
          <w:szCs w:val="24"/>
        </w:rPr>
        <w:t xml:space="preserve">精神、神經內科或身心就診: </w:t>
      </w:r>
      <w:r w:rsidRPr="009F5F92">
        <w:rPr>
          <w:rFonts w:ascii="標楷體" w:eastAsia="標楷體" w:hAnsi="標楷體" w:cs="Times New Roman" w:hint="eastAsia"/>
          <w:szCs w:val="24"/>
        </w:rPr>
        <w:t>□目前穩定就診</w:t>
      </w:r>
      <w:r w:rsidR="004A4F34" w:rsidRPr="009F5F92">
        <w:rPr>
          <w:rFonts w:ascii="標楷體" w:eastAsia="標楷體" w:hAnsi="標楷體" w:cs="Times New Roman" w:hint="eastAsia"/>
          <w:szCs w:val="24"/>
        </w:rPr>
        <w:t>服藥</w:t>
      </w:r>
      <w:r w:rsidRPr="009F5F92">
        <w:rPr>
          <w:rFonts w:ascii="標楷體" w:eastAsia="標楷體" w:hAnsi="標楷體" w:cs="Times New Roman" w:hint="eastAsia"/>
          <w:szCs w:val="24"/>
        </w:rPr>
        <w:t xml:space="preserve"> □曾有就診經驗 </w:t>
      </w:r>
      <w:r w:rsidR="00480775"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szCs w:val="24"/>
        </w:rPr>
        <w:t>無</w:t>
      </w:r>
    </w:p>
    <w:p w14:paraId="4519CA0D" w14:textId="283D6A4C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b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是否有長照需求：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="00291073" w:rsidRPr="009F5F92">
        <w:rPr>
          <w:rFonts w:ascii="標楷體" w:eastAsia="標楷體" w:hAnsi="標楷體" w:cs="Times New Roman" w:hint="eastAsia"/>
          <w:szCs w:val="24"/>
        </w:rPr>
        <w:t>未</w:t>
      </w:r>
      <w:r w:rsidR="004A4F34" w:rsidRPr="009F5F92">
        <w:rPr>
          <w:rFonts w:ascii="標楷體" w:eastAsia="標楷體" w:hAnsi="標楷體" w:cs="Times New Roman" w:hint="eastAsia"/>
          <w:szCs w:val="24"/>
        </w:rPr>
        <w:t>申請，但具有</w:t>
      </w:r>
      <w:r w:rsidRPr="009F5F92">
        <w:rPr>
          <w:rFonts w:ascii="標楷體" w:eastAsia="標楷體" w:hAnsi="標楷體" w:cs="Times New Roman" w:hint="eastAsia"/>
          <w:bCs/>
          <w:szCs w:val="24"/>
        </w:rPr>
        <w:t xml:space="preserve">長照需求  </w:t>
      </w:r>
      <w:r w:rsidRPr="009F5F92">
        <w:rPr>
          <w:rFonts w:ascii="標楷體" w:eastAsia="標楷體" w:hAnsi="標楷體" w:cs="Times New Roman" w:hint="eastAsia"/>
          <w:szCs w:val="24"/>
        </w:rPr>
        <w:t xml:space="preserve">□已有申請相關服務  </w:t>
      </w:r>
      <w:r w:rsidR="00480775"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szCs w:val="24"/>
        </w:rPr>
        <w:t>無需求</w:t>
      </w:r>
    </w:p>
    <w:p w14:paraId="096924E6" w14:textId="2B7DCA49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每週運動習慣：</w:t>
      </w:r>
      <w:r w:rsidR="00480775"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szCs w:val="24"/>
        </w:rPr>
        <w:t>無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/>
          <w:szCs w:val="24"/>
        </w:rPr>
        <w:t>1-2</w:t>
      </w:r>
      <w:r w:rsidRPr="009F5F92">
        <w:rPr>
          <w:rFonts w:ascii="標楷體" w:eastAsia="標楷體" w:hAnsi="標楷體" w:cs="Times New Roman" w:hint="eastAsia"/>
          <w:szCs w:val="24"/>
        </w:rPr>
        <w:t>次</w:t>
      </w:r>
      <w:r w:rsidRPr="009F5F92">
        <w:rPr>
          <w:rFonts w:ascii="標楷體" w:eastAsia="標楷體" w:hAnsi="標楷體" w:cs="Times New Roman"/>
          <w:szCs w:val="24"/>
        </w:rPr>
        <w:t xml:space="preserve"> 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/>
          <w:szCs w:val="24"/>
        </w:rPr>
        <w:t>3-4</w:t>
      </w:r>
      <w:r w:rsidRPr="009F5F92">
        <w:rPr>
          <w:rFonts w:ascii="標楷體" w:eastAsia="標楷體" w:hAnsi="標楷體" w:cs="Times New Roman" w:hint="eastAsia"/>
          <w:szCs w:val="24"/>
        </w:rPr>
        <w:t>次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/>
          <w:szCs w:val="24"/>
        </w:rPr>
        <w:t>5</w:t>
      </w:r>
      <w:r w:rsidRPr="009F5F92">
        <w:rPr>
          <w:rFonts w:ascii="標楷體" w:eastAsia="標楷體" w:hAnsi="標楷體" w:cs="Times New Roman" w:hint="eastAsia"/>
          <w:szCs w:val="24"/>
        </w:rPr>
        <w:t>次以上</w:t>
      </w:r>
    </w:p>
    <w:p w14:paraId="21B94CAB" w14:textId="3233B307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每週家庭、社交或宗教活動：</w:t>
      </w:r>
      <w:r w:rsidRPr="009F5F92">
        <w:rPr>
          <w:rFonts w:ascii="標楷體" w:eastAsia="標楷體" w:hAnsi="標楷體" w:cs="Times New Roman" w:hint="eastAsia"/>
          <w:szCs w:val="24"/>
        </w:rPr>
        <w:t>□無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="00480775"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/>
          <w:szCs w:val="24"/>
        </w:rPr>
        <w:t>1-2</w:t>
      </w:r>
      <w:r w:rsidRPr="009F5F92">
        <w:rPr>
          <w:rFonts w:ascii="標楷體" w:eastAsia="標楷體" w:hAnsi="標楷體" w:cs="Times New Roman" w:hint="eastAsia"/>
          <w:szCs w:val="24"/>
        </w:rPr>
        <w:t>次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/>
          <w:szCs w:val="24"/>
        </w:rPr>
        <w:t>3-4</w:t>
      </w:r>
      <w:r w:rsidRPr="009F5F92">
        <w:rPr>
          <w:rFonts w:ascii="標楷體" w:eastAsia="標楷體" w:hAnsi="標楷體" w:cs="Times New Roman" w:hint="eastAsia"/>
          <w:szCs w:val="24"/>
        </w:rPr>
        <w:t>次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/>
          <w:szCs w:val="24"/>
        </w:rPr>
        <w:t>5</w:t>
      </w:r>
      <w:r w:rsidRPr="009F5F92">
        <w:rPr>
          <w:rFonts w:ascii="標楷體" w:eastAsia="標楷體" w:hAnsi="標楷體" w:cs="Times New Roman" w:hint="eastAsia"/>
          <w:szCs w:val="24"/>
        </w:rPr>
        <w:t>次以上</w:t>
      </w:r>
    </w:p>
    <w:p w14:paraId="5CBF100A" w14:textId="1EAF7FD9" w:rsidR="00D44281" w:rsidRPr="009F5F92" w:rsidRDefault="00D44281" w:rsidP="00D44281">
      <w:pPr>
        <w:spacing w:line="240" w:lineRule="atLeast"/>
        <w:ind w:leftChars="-150" w:left="-360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bCs/>
          <w:szCs w:val="24"/>
        </w:rPr>
        <w:t xml:space="preserve">   ＊填表說明：</w:t>
      </w:r>
      <w:r w:rsidRPr="009F5F92">
        <w:rPr>
          <w:rFonts w:ascii="標楷體" w:eastAsia="標楷體" w:hAnsi="標楷體" w:cs="細明體" w:hint="eastAsia"/>
          <w:szCs w:val="24"/>
        </w:rPr>
        <w:t>請回想</w:t>
      </w:r>
      <w:r w:rsidRPr="009F5F92">
        <w:rPr>
          <w:rFonts w:ascii="標楷體" w:eastAsia="標楷體" w:hAnsi="標楷體" w:cs="Times New Roman" w:hint="eastAsia"/>
          <w:szCs w:val="24"/>
        </w:rPr>
        <w:t>在</w:t>
      </w:r>
      <w:r w:rsidRPr="009F5F92">
        <w:rPr>
          <w:rFonts w:ascii="標楷體" w:eastAsia="標楷體" w:hAnsi="標楷體" w:cs="Times New Roman" w:hint="eastAsia"/>
          <w:b/>
          <w:szCs w:val="24"/>
          <w:u w:val="single"/>
        </w:rPr>
        <w:t>過去一星期內</w:t>
      </w:r>
      <w:r w:rsidRPr="009F5F92">
        <w:rPr>
          <w:rFonts w:ascii="標楷體" w:eastAsia="標楷體" w:hAnsi="標楷體" w:cs="Times New Roman" w:hint="eastAsia"/>
          <w:szCs w:val="24"/>
        </w:rPr>
        <w:t>，你是否曾有以下的感受，請圈選下表</w:t>
      </w:r>
      <w:r w:rsidR="00EE5B6B" w:rsidRPr="009F5F92">
        <w:rPr>
          <w:rFonts w:ascii="標楷體" w:eastAsia="標楷體" w:hAnsi="標楷體" w:cs="Times New Roman" w:hint="eastAsia"/>
          <w:szCs w:val="24"/>
        </w:rPr>
        <w:t>是/否</w:t>
      </w:r>
      <w:r w:rsidRPr="009F5F92">
        <w:rPr>
          <w:rFonts w:ascii="標楷體" w:eastAsia="標楷體" w:hAnsi="標楷體" w:cs="Times New Roman" w:hint="eastAsia"/>
          <w:szCs w:val="24"/>
        </w:rPr>
        <w:t>選項。</w:t>
      </w:r>
    </w:p>
    <w:tbl>
      <w:tblPr>
        <w:tblpPr w:leftFromText="180" w:rightFromText="180" w:vertAnchor="text" w:horzAnchor="margin" w:tblpY="190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921"/>
        <w:gridCol w:w="948"/>
      </w:tblGrid>
      <w:tr w:rsidR="009F5F92" w:rsidRPr="009F5F92" w14:paraId="7848C061" w14:textId="77777777" w:rsidTr="00C56A3F">
        <w:trPr>
          <w:trHeight w:val="356"/>
        </w:trPr>
        <w:tc>
          <w:tcPr>
            <w:tcW w:w="8188" w:type="dxa"/>
            <w:shd w:val="clear" w:color="auto" w:fill="auto"/>
          </w:tcPr>
          <w:p w14:paraId="28D73A42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評量項目</w:t>
            </w:r>
          </w:p>
        </w:tc>
        <w:tc>
          <w:tcPr>
            <w:tcW w:w="921" w:type="dxa"/>
            <w:shd w:val="clear" w:color="auto" w:fill="auto"/>
          </w:tcPr>
          <w:p w14:paraId="63E2BBA8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948" w:type="dxa"/>
            <w:shd w:val="clear" w:color="auto" w:fill="auto"/>
          </w:tcPr>
          <w:p w14:paraId="0C461964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9F5F92" w:rsidRPr="009F5F92" w14:paraId="52E0A425" w14:textId="77777777" w:rsidTr="00C56A3F">
        <w:tc>
          <w:tcPr>
            <w:tcW w:w="8188" w:type="dxa"/>
            <w:shd w:val="clear" w:color="auto" w:fill="auto"/>
            <w:vAlign w:val="center"/>
          </w:tcPr>
          <w:p w14:paraId="1A094C24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基本上，您對您的生活滿意嗎?</w:t>
            </w:r>
          </w:p>
        </w:tc>
        <w:tc>
          <w:tcPr>
            <w:tcW w:w="921" w:type="dxa"/>
            <w:shd w:val="clear" w:color="auto" w:fill="auto"/>
          </w:tcPr>
          <w:p w14:paraId="71BAC124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24906788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9F5F92" w:rsidRPr="009F5F92" w14:paraId="4267D2CD" w14:textId="77777777" w:rsidTr="00C56A3F">
        <w:tc>
          <w:tcPr>
            <w:tcW w:w="8188" w:type="dxa"/>
            <w:shd w:val="clear" w:color="auto" w:fill="auto"/>
            <w:vAlign w:val="center"/>
          </w:tcPr>
          <w:p w14:paraId="0F06142F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減少很多的活動和興趣的事?</w:t>
            </w:r>
          </w:p>
        </w:tc>
        <w:tc>
          <w:tcPr>
            <w:tcW w:w="921" w:type="dxa"/>
            <w:shd w:val="clear" w:color="auto" w:fill="auto"/>
          </w:tcPr>
          <w:p w14:paraId="77410266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1405ED28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5C5657B4" w14:textId="77777777" w:rsidTr="00C56A3F">
        <w:tc>
          <w:tcPr>
            <w:tcW w:w="8188" w:type="dxa"/>
            <w:shd w:val="clear" w:color="auto" w:fill="auto"/>
            <w:vAlign w:val="center"/>
          </w:tcPr>
          <w:p w14:paraId="240ECFF3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覺得您的生活很空虛?</w:t>
            </w:r>
          </w:p>
        </w:tc>
        <w:tc>
          <w:tcPr>
            <w:tcW w:w="921" w:type="dxa"/>
            <w:shd w:val="clear" w:color="auto" w:fill="auto"/>
          </w:tcPr>
          <w:p w14:paraId="674C7012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7A7457B9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7F5C8B99" w14:textId="77777777" w:rsidTr="00C56A3F">
        <w:tc>
          <w:tcPr>
            <w:tcW w:w="8188" w:type="dxa"/>
            <w:shd w:val="clear" w:color="auto" w:fill="auto"/>
            <w:vAlign w:val="center"/>
          </w:tcPr>
          <w:p w14:paraId="776F8C33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常常感到厭煩?</w:t>
            </w:r>
          </w:p>
        </w:tc>
        <w:tc>
          <w:tcPr>
            <w:tcW w:w="921" w:type="dxa"/>
            <w:shd w:val="clear" w:color="auto" w:fill="auto"/>
          </w:tcPr>
          <w:p w14:paraId="0D626B61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13BE1C9E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61298E30" w14:textId="77777777" w:rsidTr="00C56A3F">
        <w:tc>
          <w:tcPr>
            <w:tcW w:w="8188" w:type="dxa"/>
            <w:shd w:val="clear" w:color="auto" w:fill="auto"/>
            <w:vAlign w:val="center"/>
          </w:tcPr>
          <w:p w14:paraId="1C64613F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大部份時間精神都很好?</w:t>
            </w:r>
          </w:p>
        </w:tc>
        <w:tc>
          <w:tcPr>
            <w:tcW w:w="921" w:type="dxa"/>
            <w:shd w:val="clear" w:color="auto" w:fill="auto"/>
          </w:tcPr>
          <w:p w14:paraId="51F380AF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059C8867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9F5F92" w:rsidRPr="009F5F92" w14:paraId="14E5DAE5" w14:textId="77777777" w:rsidTr="00C56A3F">
        <w:tc>
          <w:tcPr>
            <w:tcW w:w="8188" w:type="dxa"/>
            <w:shd w:val="clear" w:color="auto" w:fill="auto"/>
            <w:vAlign w:val="center"/>
          </w:tcPr>
          <w:p w14:paraId="1240BF2D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會常常害怕將有不幸的事情發生在您身上嗎?</w:t>
            </w:r>
          </w:p>
        </w:tc>
        <w:tc>
          <w:tcPr>
            <w:tcW w:w="921" w:type="dxa"/>
            <w:shd w:val="clear" w:color="auto" w:fill="auto"/>
          </w:tcPr>
          <w:p w14:paraId="58F2DEDD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785CA2FE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4E3D25C0" w14:textId="77777777" w:rsidTr="00C56A3F">
        <w:tc>
          <w:tcPr>
            <w:tcW w:w="8188" w:type="dxa"/>
            <w:shd w:val="clear" w:color="auto" w:fill="auto"/>
            <w:vAlign w:val="center"/>
          </w:tcPr>
          <w:p w14:paraId="510B36F7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大部份的時間都感到快樂?</w:t>
            </w:r>
          </w:p>
        </w:tc>
        <w:tc>
          <w:tcPr>
            <w:tcW w:w="921" w:type="dxa"/>
            <w:shd w:val="clear" w:color="auto" w:fill="auto"/>
          </w:tcPr>
          <w:p w14:paraId="36488F47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18AD5FB3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9F5F92" w:rsidRPr="009F5F92" w14:paraId="5A792220" w14:textId="77777777" w:rsidTr="00C56A3F">
        <w:tc>
          <w:tcPr>
            <w:tcW w:w="8188" w:type="dxa"/>
            <w:shd w:val="clear" w:color="auto" w:fill="auto"/>
            <w:vAlign w:val="center"/>
          </w:tcPr>
          <w:p w14:paraId="1ADE1AC8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常常感到無論做什麼事，都沒有用?</w:t>
            </w:r>
          </w:p>
        </w:tc>
        <w:tc>
          <w:tcPr>
            <w:tcW w:w="921" w:type="dxa"/>
            <w:shd w:val="clear" w:color="auto" w:fill="auto"/>
          </w:tcPr>
          <w:p w14:paraId="55B630F0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49804F90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701FC013" w14:textId="77777777" w:rsidTr="00C56A3F">
        <w:tc>
          <w:tcPr>
            <w:tcW w:w="8188" w:type="dxa"/>
            <w:shd w:val="clear" w:color="auto" w:fill="auto"/>
            <w:vAlign w:val="center"/>
          </w:tcPr>
          <w:p w14:paraId="741F0528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比較喜歡待在家裡而較不喜歡外出及不喜歡做新的事?</w:t>
            </w:r>
          </w:p>
        </w:tc>
        <w:tc>
          <w:tcPr>
            <w:tcW w:w="921" w:type="dxa"/>
            <w:shd w:val="clear" w:color="auto" w:fill="auto"/>
          </w:tcPr>
          <w:p w14:paraId="6515C012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0E766C27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038B2108" w14:textId="77777777" w:rsidTr="00C56A3F">
        <w:tc>
          <w:tcPr>
            <w:tcW w:w="8188" w:type="dxa"/>
            <w:shd w:val="clear" w:color="auto" w:fill="auto"/>
            <w:vAlign w:val="center"/>
          </w:tcPr>
          <w:p w14:paraId="0D1883AE" w14:textId="77777777" w:rsidR="00D44281" w:rsidRPr="009F5F92" w:rsidRDefault="00D44281" w:rsidP="00C56A3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10.您是否覺得現在有記憶力不好的困擾?</w:t>
            </w:r>
          </w:p>
        </w:tc>
        <w:tc>
          <w:tcPr>
            <w:tcW w:w="921" w:type="dxa"/>
            <w:shd w:val="clear" w:color="auto" w:fill="auto"/>
          </w:tcPr>
          <w:p w14:paraId="0080578C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56AB4537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7CE190CA" w14:textId="77777777" w:rsidTr="00C56A3F">
        <w:tc>
          <w:tcPr>
            <w:tcW w:w="8188" w:type="dxa"/>
            <w:shd w:val="clear" w:color="auto" w:fill="auto"/>
            <w:vAlign w:val="center"/>
          </w:tcPr>
          <w:p w14:paraId="0B7EEAE1" w14:textId="77777777" w:rsidR="00D44281" w:rsidRPr="009F5F92" w:rsidRDefault="00D44281" w:rsidP="00C56A3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11.您是否覺得「現在還能活著」是很好的事?</w:t>
            </w:r>
          </w:p>
        </w:tc>
        <w:tc>
          <w:tcPr>
            <w:tcW w:w="921" w:type="dxa"/>
            <w:shd w:val="clear" w:color="auto" w:fill="auto"/>
          </w:tcPr>
          <w:p w14:paraId="1F056B58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2DF3CBE3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9F5F92" w:rsidRPr="009F5F92" w14:paraId="16ECE885" w14:textId="77777777" w:rsidTr="00C56A3F">
        <w:tc>
          <w:tcPr>
            <w:tcW w:w="8188" w:type="dxa"/>
            <w:shd w:val="clear" w:color="auto" w:fill="auto"/>
            <w:vAlign w:val="center"/>
          </w:tcPr>
          <w:p w14:paraId="747C809A" w14:textId="77777777" w:rsidR="00D44281" w:rsidRPr="009F5F92" w:rsidRDefault="00D44281" w:rsidP="00C56A3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12.您是否覺得您現在活得很沒有價值?</w:t>
            </w:r>
          </w:p>
        </w:tc>
        <w:tc>
          <w:tcPr>
            <w:tcW w:w="921" w:type="dxa"/>
            <w:shd w:val="clear" w:color="auto" w:fill="auto"/>
          </w:tcPr>
          <w:p w14:paraId="675E9173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31FECC35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55A79D4D" w14:textId="77777777" w:rsidTr="00C56A3F">
        <w:tc>
          <w:tcPr>
            <w:tcW w:w="8188" w:type="dxa"/>
            <w:shd w:val="clear" w:color="auto" w:fill="auto"/>
            <w:vAlign w:val="center"/>
          </w:tcPr>
          <w:p w14:paraId="19A0F2F0" w14:textId="77777777" w:rsidR="00D44281" w:rsidRPr="009F5F92" w:rsidRDefault="00D44281" w:rsidP="00C56A3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13.您是否覺得精力很充沛?</w:t>
            </w:r>
          </w:p>
        </w:tc>
        <w:tc>
          <w:tcPr>
            <w:tcW w:w="921" w:type="dxa"/>
            <w:shd w:val="clear" w:color="auto" w:fill="auto"/>
          </w:tcPr>
          <w:p w14:paraId="4E9492A4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34CA72EC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9F5F92" w:rsidRPr="009F5F92" w14:paraId="4A4168AD" w14:textId="77777777" w:rsidTr="00C56A3F">
        <w:tc>
          <w:tcPr>
            <w:tcW w:w="8188" w:type="dxa"/>
            <w:shd w:val="clear" w:color="auto" w:fill="auto"/>
            <w:vAlign w:val="center"/>
          </w:tcPr>
          <w:p w14:paraId="1A4A7D73" w14:textId="77777777" w:rsidR="00D44281" w:rsidRPr="009F5F92" w:rsidRDefault="00D44281" w:rsidP="00C56A3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14.您是否感覺您現在的情況是沒有希望的?</w:t>
            </w:r>
          </w:p>
        </w:tc>
        <w:tc>
          <w:tcPr>
            <w:tcW w:w="921" w:type="dxa"/>
            <w:shd w:val="clear" w:color="auto" w:fill="auto"/>
          </w:tcPr>
          <w:p w14:paraId="36BB5C86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4CD95FEA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49373F66" w14:textId="77777777" w:rsidTr="00C56A3F">
        <w:tc>
          <w:tcPr>
            <w:tcW w:w="8188" w:type="dxa"/>
            <w:shd w:val="clear" w:color="auto" w:fill="auto"/>
            <w:vAlign w:val="center"/>
          </w:tcPr>
          <w:p w14:paraId="4A59986D" w14:textId="77777777" w:rsidR="00D44281" w:rsidRPr="009F5F92" w:rsidRDefault="00D44281" w:rsidP="00C56A3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15.您是否覺得大部份的人都比您更幸福?</w:t>
            </w:r>
          </w:p>
        </w:tc>
        <w:tc>
          <w:tcPr>
            <w:tcW w:w="921" w:type="dxa"/>
            <w:shd w:val="clear" w:color="auto" w:fill="auto"/>
          </w:tcPr>
          <w:p w14:paraId="6A3976CB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398F4AD9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</w:tbl>
    <w:p w14:paraId="6787FA5A" w14:textId="7678EAE2" w:rsidR="00D44281" w:rsidRPr="009F5F92" w:rsidRDefault="00D44281" w:rsidP="00D44281">
      <w:pPr>
        <w:tabs>
          <w:tab w:val="left" w:pos="568"/>
          <w:tab w:val="left" w:pos="6816"/>
        </w:tabs>
        <w:spacing w:line="400" w:lineRule="exact"/>
        <w:rPr>
          <w:rFonts w:ascii="標楷體" w:eastAsia="標楷體" w:hAnsi="標楷體" w:cs="Times New Roman"/>
          <w:sz w:val="28"/>
          <w:szCs w:val="24"/>
        </w:rPr>
      </w:pPr>
      <w:r w:rsidRPr="009F5F92">
        <w:rPr>
          <w:rFonts w:ascii="標楷體" w:eastAsia="標楷體" w:hAnsi="標楷體" w:cs="Times New Roman" w:hint="eastAsia"/>
          <w:sz w:val="28"/>
          <w:szCs w:val="24"/>
        </w:rPr>
        <w:t>※</w:t>
      </w:r>
      <w:r w:rsidRPr="009F5F92">
        <w:rPr>
          <w:rFonts w:ascii="標楷體" w:eastAsia="標楷體" w:hAnsi="標楷體" w:cs="Times New Roman" w:hint="eastAsia"/>
          <w:b/>
          <w:sz w:val="28"/>
          <w:szCs w:val="24"/>
        </w:rPr>
        <w:t>總分：</w:t>
      </w:r>
      <w:r w:rsidRPr="009F5F92">
        <w:rPr>
          <w:rFonts w:ascii="標楷體" w:eastAsia="標楷體" w:hAnsi="標楷體" w:cs="Times New Roman"/>
          <w:sz w:val="28"/>
          <w:szCs w:val="24"/>
          <w:u w:val="single"/>
        </w:rPr>
        <w:t xml:space="preserve">           </w:t>
      </w:r>
      <w:r w:rsidR="00A34C9F" w:rsidRPr="009F5F92">
        <w:rPr>
          <w:rFonts w:ascii="標楷體" w:eastAsia="標楷體" w:hAnsi="標楷體" w:cs="Times New Roman" w:hint="eastAsia"/>
          <w:sz w:val="28"/>
          <w:szCs w:val="24"/>
        </w:rPr>
        <w:t xml:space="preserve">分 </w:t>
      </w:r>
    </w:p>
    <w:p w14:paraId="5B838184" w14:textId="6308992B" w:rsidR="003C5D26" w:rsidRPr="009F5F92" w:rsidRDefault="00DB312D" w:rsidP="00D44281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szCs w:val="24"/>
        </w:rPr>
        <w:t>※憂鬱量表判斷分數如下：總分7分至10分，疑有憂鬱傾向，轉介諮詢服務，總分</w:t>
      </w:r>
      <w:r w:rsidRPr="009F5F92">
        <w:rPr>
          <w:rFonts w:ascii="標楷體" w:eastAsia="標楷體" w:hAnsi="標楷體" w:cs="Times New Roman"/>
          <w:szCs w:val="24"/>
        </w:rPr>
        <w:t>1</w:t>
      </w:r>
      <w:r w:rsidRPr="009F5F92">
        <w:rPr>
          <w:rFonts w:ascii="標楷體" w:eastAsia="標楷體" w:hAnsi="標楷體" w:cs="Times New Roman" w:hint="eastAsia"/>
          <w:szCs w:val="24"/>
        </w:rPr>
        <w:t>1分以上，有高風險憂鬱情形，請轉介精神醫療或諮詢服務協助。</w:t>
      </w:r>
    </w:p>
    <w:p w14:paraId="147A8B84" w14:textId="23244D9A" w:rsidR="00D44281" w:rsidRPr="009F5F92" w:rsidRDefault="00480775" w:rsidP="004B4EBB">
      <w:pPr>
        <w:spacing w:line="276" w:lineRule="auto"/>
        <w:ind w:rightChars="-236" w:right="-566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="004E6EFC" w:rsidRPr="009F5F92">
        <w:rPr>
          <w:rFonts w:ascii="標楷體" w:eastAsia="標楷體" w:hAnsi="標楷體" w:cs="Times New Roman" w:hint="eastAsia"/>
          <w:szCs w:val="24"/>
        </w:rPr>
        <w:t xml:space="preserve"> </w:t>
      </w:r>
      <w:r w:rsidR="00D44281" w:rsidRPr="009F5F92">
        <w:rPr>
          <w:rFonts w:ascii="標楷體" w:eastAsia="標楷體" w:hAnsi="標楷體" w:cs="Times New Roman" w:hint="eastAsia"/>
          <w:szCs w:val="24"/>
        </w:rPr>
        <w:t>本人同意接受臺中市政府衛生局安排</w:t>
      </w:r>
      <w:r w:rsidR="00D44281" w:rsidRPr="009F5F92">
        <w:rPr>
          <w:rFonts w:ascii="標楷體" w:eastAsia="標楷體" w:hAnsi="標楷體" w:cs="Times New Roman" w:hint="eastAsia"/>
          <w:szCs w:val="24"/>
          <w:u w:val="single"/>
        </w:rPr>
        <w:t>免費的心理師到宅諮詢(同意轉介必填)</w:t>
      </w:r>
      <w:r w:rsidR="00D44281" w:rsidRPr="009F5F92">
        <w:rPr>
          <w:rFonts w:ascii="標楷體" w:eastAsia="標楷體" w:hAnsi="標楷體" w:cs="Times New Roman" w:hint="eastAsia"/>
          <w:szCs w:val="24"/>
        </w:rPr>
        <w:t>：</w:t>
      </w:r>
    </w:p>
    <w:p w14:paraId="67145844" w14:textId="074F6DF5" w:rsidR="00712A00" w:rsidRPr="009F5F92" w:rsidRDefault="00712A00" w:rsidP="004B4EBB">
      <w:pPr>
        <w:spacing w:line="276" w:lineRule="auto"/>
        <w:ind w:rightChars="-236" w:right="-566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szCs w:val="24"/>
        </w:rPr>
        <w:t>憂鬱量表11分(含)以上，</w:t>
      </w:r>
      <w:r w:rsidR="00DB1E7E" w:rsidRPr="009F5F92">
        <w:rPr>
          <w:rFonts w:ascii="標楷體" w:eastAsia="標楷體" w:hAnsi="標楷體" w:cs="Times New Roman" w:hint="eastAsia"/>
          <w:szCs w:val="24"/>
        </w:rPr>
        <w:t>是否</w:t>
      </w:r>
      <w:r w:rsidRPr="009F5F92">
        <w:rPr>
          <w:rFonts w:ascii="標楷體" w:eastAsia="標楷體" w:hAnsi="標楷體" w:cs="Times New Roman" w:hint="eastAsia"/>
          <w:szCs w:val="24"/>
        </w:rPr>
        <w:t>同意轉介精神醫療資源</w:t>
      </w:r>
      <w:r w:rsidR="00DB1E7E" w:rsidRPr="009F5F92">
        <w:rPr>
          <w:rFonts w:ascii="標楷體" w:eastAsia="標楷體" w:hAnsi="標楷體" w:cs="Times New Roman" w:hint="eastAsia"/>
          <w:szCs w:val="24"/>
        </w:rPr>
        <w:t>：□是　　□否</w:t>
      </w:r>
    </w:p>
    <w:p w14:paraId="3C4701D9" w14:textId="21317206" w:rsidR="00D44281" w:rsidRPr="009F5F92" w:rsidRDefault="00D44281" w:rsidP="00A34C9F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受訪者(或家屬)同意</w:t>
      </w:r>
      <w:r w:rsidRPr="009F5F92">
        <w:rPr>
          <w:rFonts w:ascii="標楷體" w:eastAsia="標楷體" w:hAnsi="標楷體" w:cs="Times New Roman"/>
          <w:b/>
          <w:szCs w:val="24"/>
        </w:rPr>
        <w:t>簽</w:t>
      </w:r>
      <w:r w:rsidRPr="009F5F92">
        <w:rPr>
          <w:rFonts w:ascii="標楷體" w:eastAsia="標楷體" w:hAnsi="標楷體" w:cs="Times New Roman" w:hint="eastAsia"/>
          <w:b/>
          <w:szCs w:val="24"/>
        </w:rPr>
        <w:t>章</w:t>
      </w:r>
      <w:r w:rsidRPr="009F5F92">
        <w:rPr>
          <w:rFonts w:ascii="標楷體" w:eastAsia="標楷體" w:hAnsi="標楷體" w:cs="Times New Roman"/>
          <w:szCs w:val="24"/>
        </w:rPr>
        <w:t>：</w:t>
      </w:r>
      <w:r w:rsidR="00480775" w:rsidRPr="009F5F92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</w:t>
      </w:r>
      <w:r w:rsidR="00480775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 xml:space="preserve">  </w:t>
      </w:r>
      <w:r w:rsidR="00EE5B6B" w:rsidRPr="009F5F92">
        <w:rPr>
          <w:rFonts w:ascii="標楷體" w:eastAsia="標楷體" w:hAnsi="標楷體" w:cs="Times New Roman" w:hint="eastAsia"/>
          <w:szCs w:val="24"/>
        </w:rPr>
        <w:t xml:space="preserve">  </w:t>
      </w:r>
      <w:r w:rsidRPr="009F5F92">
        <w:rPr>
          <w:rFonts w:ascii="標楷體" w:eastAsia="標楷體" w:hAnsi="標楷體" w:cs="Times New Roman" w:hint="eastAsia"/>
          <w:szCs w:val="24"/>
        </w:rPr>
        <w:t>與受訪者關係：</w:t>
      </w:r>
      <w:r w:rsidR="00480775" w:rsidRPr="009F5F92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 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 xml:space="preserve">                 </w:t>
      </w:r>
    </w:p>
    <w:p w14:paraId="0B1EB2D5" w14:textId="6924E731" w:rsidR="00D44281" w:rsidRPr="009F5F92" w:rsidRDefault="00D44281" w:rsidP="00D44281">
      <w:pPr>
        <w:widowControl/>
        <w:snapToGrid w:val="0"/>
        <w:spacing w:line="440" w:lineRule="exact"/>
        <w:ind w:right="2"/>
        <w:rPr>
          <w:rFonts w:ascii="標楷體" w:eastAsia="標楷體" w:hAnsi="標楷體" w:cs="Times New Roman"/>
          <w:szCs w:val="24"/>
          <w:u w:val="single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受訪者(或家屬)電話</w:t>
      </w:r>
      <w:r w:rsidRPr="009F5F92">
        <w:rPr>
          <w:rFonts w:ascii="標楷體" w:eastAsia="標楷體" w:hAnsi="標楷體" w:cs="Times New Roman" w:hint="eastAsia"/>
          <w:szCs w:val="24"/>
        </w:rPr>
        <w:t>：</w:t>
      </w:r>
      <w:r w:rsidRPr="009F5F92">
        <w:rPr>
          <w:rFonts w:ascii="標楷體" w:eastAsia="標楷體" w:hAnsi="標楷體" w:cs="Times New Roman"/>
          <w:szCs w:val="24"/>
        </w:rPr>
        <w:t>_________________</w:t>
      </w:r>
      <w:r w:rsidR="004E6EFC" w:rsidRPr="009F5F92">
        <w:rPr>
          <w:rFonts w:ascii="標楷體" w:eastAsia="標楷體" w:hAnsi="標楷體" w:cs="Times New Roman"/>
          <w:szCs w:val="24"/>
        </w:rPr>
        <w:t xml:space="preserve"> </w:t>
      </w:r>
      <w:r w:rsidR="004E6EFC" w:rsidRPr="009F5F92">
        <w:rPr>
          <w:rFonts w:ascii="標楷體" w:eastAsia="標楷體" w:hAnsi="標楷體" w:cs="Times New Roman" w:hint="eastAsia"/>
          <w:szCs w:val="24"/>
        </w:rPr>
        <w:t xml:space="preserve">  </w:t>
      </w:r>
      <w:r w:rsidR="00EE5B6B" w:rsidRPr="009F5F92">
        <w:rPr>
          <w:rFonts w:ascii="標楷體" w:eastAsia="標楷體" w:hAnsi="標楷體" w:cs="Times New Roman" w:hint="eastAsia"/>
          <w:szCs w:val="24"/>
        </w:rPr>
        <w:t xml:space="preserve">  </w:t>
      </w:r>
      <w:r w:rsidRPr="009F5F92">
        <w:rPr>
          <w:rFonts w:ascii="標楷體" w:eastAsia="標楷體" w:hAnsi="標楷體" w:cs="Times New Roman" w:hint="eastAsia"/>
          <w:szCs w:val="24"/>
        </w:rPr>
        <w:t>手機：</w:t>
      </w:r>
      <w:r w:rsidR="00480775" w:rsidRPr="009F5F92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</w:t>
      </w:r>
      <w:r w:rsidR="00480775">
        <w:rPr>
          <w:rFonts w:ascii="Times New Roman" w:eastAsia="標楷體" w:hAnsi="Times New Roman" w:cs="Times New Roman" w:hint="eastAsia"/>
          <w:szCs w:val="24"/>
          <w:u w:val="single"/>
        </w:rPr>
        <w:t xml:space="preserve">       </w:t>
      </w:r>
      <w:r w:rsidR="00480775" w:rsidRPr="009F5F92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 xml:space="preserve">                        </w:t>
      </w:r>
    </w:p>
    <w:p w14:paraId="220FAC7C" w14:textId="7E24E2AA" w:rsidR="00FD2630" w:rsidRPr="009F5F92" w:rsidRDefault="00D44281" w:rsidP="004C02C0">
      <w:pPr>
        <w:spacing w:line="276" w:lineRule="auto"/>
        <w:rPr>
          <w:rFonts w:ascii="標楷體" w:eastAsia="標楷體" w:hAnsi="標楷體" w:cs="Times New Roman"/>
          <w:bCs/>
          <w:szCs w:val="24"/>
          <w:u w:val="single"/>
        </w:rPr>
      </w:pPr>
      <w:r w:rsidRPr="009F5F92">
        <w:rPr>
          <w:rFonts w:ascii="標楷體" w:eastAsia="標楷體" w:hAnsi="標楷體" w:cs="Times New Roman" w:hint="eastAsia"/>
          <w:bCs/>
          <w:szCs w:val="24"/>
        </w:rPr>
        <w:t>填表人員／機構：</w:t>
      </w:r>
      <w:r w:rsidRPr="009F5F92">
        <w:rPr>
          <w:rFonts w:ascii="標楷體" w:eastAsia="標楷體" w:hAnsi="標楷體" w:cs="Times New Roman"/>
          <w:bCs/>
          <w:szCs w:val="24"/>
          <w:u w:val="single"/>
        </w:rPr>
        <w:t xml:space="preserve">            </w:t>
      </w:r>
      <w:r w:rsidRPr="009F5F92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     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 xml:space="preserve"> </w:t>
      </w:r>
      <w:r w:rsidR="00EE5B6B" w:rsidRPr="009F5F92">
        <w:rPr>
          <w:rFonts w:ascii="標楷體" w:eastAsia="標楷體" w:hAnsi="標楷體" w:cs="Times New Roman" w:hint="eastAsia"/>
          <w:szCs w:val="24"/>
        </w:rPr>
        <w:t xml:space="preserve">  </w:t>
      </w:r>
      <w:r w:rsidRPr="009F5F92">
        <w:rPr>
          <w:rFonts w:ascii="標楷體" w:eastAsia="標楷體" w:hAnsi="標楷體" w:cs="Times New Roman" w:hint="eastAsia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bCs/>
          <w:szCs w:val="24"/>
        </w:rPr>
        <w:t>聯絡方式：</w:t>
      </w:r>
      <w:r w:rsidRPr="009F5F92">
        <w:rPr>
          <w:rFonts w:ascii="標楷體" w:eastAsia="標楷體" w:hAnsi="標楷體" w:cs="Times New Roman"/>
          <w:bCs/>
          <w:szCs w:val="24"/>
          <w:u w:val="single"/>
        </w:rPr>
        <w:t xml:space="preserve"> </w:t>
      </w:r>
      <w:r w:rsidR="00480775" w:rsidRPr="009F5F92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</w:t>
      </w:r>
      <w:r w:rsidR="00480775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 w:rsidR="00480775" w:rsidRPr="009F5F92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</w:p>
    <w:sectPr w:rsidR="00FD2630" w:rsidRPr="009F5F92" w:rsidSect="004C02C0">
      <w:pgSz w:w="11906" w:h="16838" w:code="9"/>
      <w:pgMar w:top="567" w:right="1134" w:bottom="567" w:left="1134" w:header="0" w:footer="19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DC93" w14:textId="77777777" w:rsidR="008A45A7" w:rsidRDefault="008A45A7" w:rsidP="00B36A9F">
      <w:r>
        <w:separator/>
      </w:r>
    </w:p>
  </w:endnote>
  <w:endnote w:type="continuationSeparator" w:id="0">
    <w:p w14:paraId="68301D24" w14:textId="77777777" w:rsidR="008A45A7" w:rsidRDefault="008A45A7" w:rsidP="00B3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stwoo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995F" w14:textId="77777777" w:rsidR="008A45A7" w:rsidRDefault="008A45A7" w:rsidP="00B36A9F">
      <w:r>
        <w:separator/>
      </w:r>
    </w:p>
  </w:footnote>
  <w:footnote w:type="continuationSeparator" w:id="0">
    <w:p w14:paraId="6A05AC97" w14:textId="77777777" w:rsidR="008A45A7" w:rsidRDefault="008A45A7" w:rsidP="00B3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963"/>
    <w:multiLevelType w:val="hybridMultilevel"/>
    <w:tmpl w:val="23083E4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C7223"/>
    <w:multiLevelType w:val="hybridMultilevel"/>
    <w:tmpl w:val="B98E1758"/>
    <w:lvl w:ilvl="0" w:tplc="D5DA9C2E">
      <w:start w:val="1"/>
      <w:numFmt w:val="decimal"/>
      <w:lvlText w:val="(%1)"/>
      <w:lvlJc w:val="left"/>
      <w:pPr>
        <w:ind w:left="246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" w15:restartNumberingAfterBreak="0">
    <w:nsid w:val="0FF02D00"/>
    <w:multiLevelType w:val="hybridMultilevel"/>
    <w:tmpl w:val="D7C40A4A"/>
    <w:lvl w:ilvl="0" w:tplc="B62A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44B2A"/>
    <w:multiLevelType w:val="hybridMultilevel"/>
    <w:tmpl w:val="A9DA7FA8"/>
    <w:lvl w:ilvl="0" w:tplc="B4CC648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1416D2"/>
    <w:multiLevelType w:val="hybridMultilevel"/>
    <w:tmpl w:val="6518CD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7A302C"/>
    <w:multiLevelType w:val="hybridMultilevel"/>
    <w:tmpl w:val="89643ED8"/>
    <w:lvl w:ilvl="0" w:tplc="25B27C0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6EB6E67"/>
    <w:multiLevelType w:val="hybridMultilevel"/>
    <w:tmpl w:val="0F88500A"/>
    <w:lvl w:ilvl="0" w:tplc="BFA48B6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5D3D44"/>
    <w:multiLevelType w:val="hybridMultilevel"/>
    <w:tmpl w:val="54D4BE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D70CED"/>
    <w:multiLevelType w:val="hybridMultilevel"/>
    <w:tmpl w:val="3A8A1864"/>
    <w:lvl w:ilvl="0" w:tplc="005888A4">
      <w:start w:val="1"/>
      <w:numFmt w:val="ideographLegalTraditional"/>
      <w:lvlText w:val="%1、"/>
      <w:lvlJc w:val="left"/>
      <w:pPr>
        <w:ind w:left="480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6A21C9"/>
    <w:multiLevelType w:val="hybridMultilevel"/>
    <w:tmpl w:val="D6726490"/>
    <w:lvl w:ilvl="0" w:tplc="234A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AE4443"/>
    <w:multiLevelType w:val="hybridMultilevel"/>
    <w:tmpl w:val="0F88500A"/>
    <w:lvl w:ilvl="0" w:tplc="BFA48B6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242111"/>
    <w:multiLevelType w:val="hybridMultilevel"/>
    <w:tmpl w:val="636CB360"/>
    <w:lvl w:ilvl="0" w:tplc="25B27C0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24E474BB"/>
    <w:multiLevelType w:val="hybridMultilevel"/>
    <w:tmpl w:val="F94C778C"/>
    <w:lvl w:ilvl="0" w:tplc="0409000F">
      <w:start w:val="1"/>
      <w:numFmt w:val="decimal"/>
      <w:lvlText w:val="%1."/>
      <w:lvlJc w:val="left"/>
      <w:pPr>
        <w:ind w:left="218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29C23295"/>
    <w:multiLevelType w:val="hybridMultilevel"/>
    <w:tmpl w:val="9A10DB94"/>
    <w:lvl w:ilvl="0" w:tplc="DCC030E2">
      <w:start w:val="1"/>
      <w:numFmt w:val="decimal"/>
      <w:lvlText w:val="(%1)"/>
      <w:lvlJc w:val="left"/>
      <w:pPr>
        <w:ind w:left="79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14" w15:restartNumberingAfterBreak="0">
    <w:nsid w:val="2B35555E"/>
    <w:multiLevelType w:val="hybridMultilevel"/>
    <w:tmpl w:val="027CBA6E"/>
    <w:lvl w:ilvl="0" w:tplc="8342E32E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F353E6D"/>
    <w:multiLevelType w:val="hybridMultilevel"/>
    <w:tmpl w:val="2E92E1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C968F2"/>
    <w:multiLevelType w:val="hybridMultilevel"/>
    <w:tmpl w:val="34EEDC1C"/>
    <w:lvl w:ilvl="0" w:tplc="BBAEB5DE">
      <w:start w:val="1"/>
      <w:numFmt w:val="decimal"/>
      <w:lvlText w:val="%1."/>
      <w:lvlJc w:val="left"/>
      <w:pPr>
        <w:ind w:left="2181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3D1E5FA7"/>
    <w:multiLevelType w:val="hybridMultilevel"/>
    <w:tmpl w:val="DE5037E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D3A2CAB"/>
    <w:multiLevelType w:val="hybridMultilevel"/>
    <w:tmpl w:val="D1D0AC6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534FCB"/>
    <w:multiLevelType w:val="multilevel"/>
    <w:tmpl w:val="BC360E12"/>
    <w:lvl w:ilvl="0">
      <w:start w:val="1"/>
      <w:numFmt w:val="taiwaneseCountingThousand"/>
      <w:suff w:val="nothing"/>
      <w:lvlText w:val="(%1)"/>
      <w:lvlJc w:val="left"/>
      <w:pPr>
        <w:ind w:left="2076" w:hanging="516"/>
      </w:pPr>
      <w:rPr>
        <w:rFonts w:ascii="標楷體" w:hAnsi="標楷體"/>
        <w:color w:val="000000"/>
        <w:sz w:val="20"/>
      </w:rPr>
    </w:lvl>
    <w:lvl w:ilvl="1">
      <w:start w:val="1"/>
      <w:numFmt w:val="ideographTraditional"/>
      <w:lvlText w:val="%2、"/>
      <w:lvlJc w:val="left"/>
      <w:pPr>
        <w:ind w:left="3240" w:hanging="480"/>
      </w:pPr>
    </w:lvl>
    <w:lvl w:ilvl="2">
      <w:start w:val="1"/>
      <w:numFmt w:val="lowerRoman"/>
      <w:lvlText w:val="%3."/>
      <w:lvlJc w:val="right"/>
      <w:pPr>
        <w:ind w:left="3720" w:hanging="480"/>
      </w:pPr>
    </w:lvl>
    <w:lvl w:ilvl="3">
      <w:start w:val="1"/>
      <w:numFmt w:val="decimal"/>
      <w:lvlText w:val="%4."/>
      <w:lvlJc w:val="left"/>
      <w:pPr>
        <w:ind w:left="4200" w:hanging="480"/>
      </w:pPr>
    </w:lvl>
    <w:lvl w:ilvl="4">
      <w:start w:val="1"/>
      <w:numFmt w:val="ideographTraditional"/>
      <w:lvlText w:val="%5、"/>
      <w:lvlJc w:val="left"/>
      <w:pPr>
        <w:ind w:left="4680" w:hanging="480"/>
      </w:pPr>
    </w:lvl>
    <w:lvl w:ilvl="5">
      <w:start w:val="1"/>
      <w:numFmt w:val="lowerRoman"/>
      <w:lvlText w:val="%6."/>
      <w:lvlJc w:val="right"/>
      <w:pPr>
        <w:ind w:left="5160" w:hanging="480"/>
      </w:pPr>
    </w:lvl>
    <w:lvl w:ilvl="6">
      <w:start w:val="1"/>
      <w:numFmt w:val="decimal"/>
      <w:lvlText w:val="%7."/>
      <w:lvlJc w:val="left"/>
      <w:pPr>
        <w:ind w:left="5640" w:hanging="480"/>
      </w:pPr>
    </w:lvl>
    <w:lvl w:ilvl="7">
      <w:start w:val="1"/>
      <w:numFmt w:val="ideographTraditional"/>
      <w:lvlText w:val="%8、"/>
      <w:lvlJc w:val="left"/>
      <w:pPr>
        <w:ind w:left="6120" w:hanging="480"/>
      </w:pPr>
    </w:lvl>
    <w:lvl w:ilvl="8">
      <w:start w:val="1"/>
      <w:numFmt w:val="lowerRoman"/>
      <w:lvlText w:val="%9."/>
      <w:lvlJc w:val="right"/>
      <w:pPr>
        <w:ind w:left="6600" w:hanging="480"/>
      </w:pPr>
    </w:lvl>
  </w:abstractNum>
  <w:abstractNum w:abstractNumId="20" w15:restartNumberingAfterBreak="0">
    <w:nsid w:val="41F509B3"/>
    <w:multiLevelType w:val="multilevel"/>
    <w:tmpl w:val="A40E3624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4055D"/>
    <w:multiLevelType w:val="hybridMultilevel"/>
    <w:tmpl w:val="439ACFD2"/>
    <w:lvl w:ilvl="0" w:tplc="224056E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88E2D97"/>
    <w:multiLevelType w:val="hybridMultilevel"/>
    <w:tmpl w:val="D7C40A4A"/>
    <w:lvl w:ilvl="0" w:tplc="B62A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5664CE"/>
    <w:multiLevelType w:val="hybridMultilevel"/>
    <w:tmpl w:val="2364FA7C"/>
    <w:lvl w:ilvl="0" w:tplc="588A35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A40194"/>
    <w:multiLevelType w:val="hybridMultilevel"/>
    <w:tmpl w:val="98B01ED8"/>
    <w:lvl w:ilvl="0" w:tplc="25B27C0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4D9A4570"/>
    <w:multiLevelType w:val="hybridMultilevel"/>
    <w:tmpl w:val="56347F74"/>
    <w:lvl w:ilvl="0" w:tplc="BFA48B6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DF27984"/>
    <w:multiLevelType w:val="multilevel"/>
    <w:tmpl w:val="FA44BE8E"/>
    <w:lvl w:ilvl="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/>
        <w:b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49B77C2"/>
    <w:multiLevelType w:val="hybridMultilevel"/>
    <w:tmpl w:val="D7C40A4A"/>
    <w:lvl w:ilvl="0" w:tplc="B62A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7A03EE"/>
    <w:multiLevelType w:val="hybridMultilevel"/>
    <w:tmpl w:val="E32CC15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D12A7B"/>
    <w:multiLevelType w:val="hybridMultilevel"/>
    <w:tmpl w:val="C604004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D2EEDB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9223348"/>
    <w:multiLevelType w:val="hybridMultilevel"/>
    <w:tmpl w:val="34EEDC1C"/>
    <w:lvl w:ilvl="0" w:tplc="BBAEB5DE">
      <w:start w:val="1"/>
      <w:numFmt w:val="decimal"/>
      <w:lvlText w:val="%1."/>
      <w:lvlJc w:val="left"/>
      <w:pPr>
        <w:ind w:left="2181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5A5F3293"/>
    <w:multiLevelType w:val="hybridMultilevel"/>
    <w:tmpl w:val="FAB6A95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9C4B3C"/>
    <w:multiLevelType w:val="hybridMultilevel"/>
    <w:tmpl w:val="DE5037E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FFB7768"/>
    <w:multiLevelType w:val="hybridMultilevel"/>
    <w:tmpl w:val="3EB2A8BA"/>
    <w:lvl w:ilvl="0" w:tplc="8342E32E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793C7BB4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0881018"/>
    <w:multiLevelType w:val="hybridMultilevel"/>
    <w:tmpl w:val="557AAD5E"/>
    <w:lvl w:ilvl="0" w:tplc="6E7AAAE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C50622"/>
    <w:multiLevelType w:val="hybridMultilevel"/>
    <w:tmpl w:val="CBA28334"/>
    <w:lvl w:ilvl="0" w:tplc="0014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EA0F05"/>
    <w:multiLevelType w:val="multilevel"/>
    <w:tmpl w:val="ECCE35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6A7219"/>
    <w:multiLevelType w:val="hybridMultilevel"/>
    <w:tmpl w:val="E27AE28C"/>
    <w:lvl w:ilvl="0" w:tplc="528AFE9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884E64">
      <w:start w:val="1"/>
      <w:numFmt w:val="taiwaneseCountingThousand"/>
      <w:suff w:val="nothing"/>
      <w:lvlText w:val="%2、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48F7FC0"/>
    <w:multiLevelType w:val="hybridMultilevel"/>
    <w:tmpl w:val="5ED6D168"/>
    <w:lvl w:ilvl="0" w:tplc="949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39" w15:restartNumberingAfterBreak="0">
    <w:nsid w:val="652B7AC0"/>
    <w:multiLevelType w:val="hybridMultilevel"/>
    <w:tmpl w:val="DE5037E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660E03EA"/>
    <w:multiLevelType w:val="hybridMultilevel"/>
    <w:tmpl w:val="DE5037E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9884312"/>
    <w:multiLevelType w:val="hybridMultilevel"/>
    <w:tmpl w:val="69CC3C6A"/>
    <w:lvl w:ilvl="0" w:tplc="2F649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D0D0D" w:themeColor="text1" w:themeTint="F2"/>
      </w:rPr>
    </w:lvl>
    <w:lvl w:ilvl="1" w:tplc="F7508298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DCC030E2">
      <w:start w:val="1"/>
      <w:numFmt w:val="decimal"/>
      <w:lvlText w:val="(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 w:tplc="31E6915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11DEDEA6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A662DC2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D8AE4EAE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4ACF1B8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BAA855DC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42" w15:restartNumberingAfterBreak="0">
    <w:nsid w:val="699D7050"/>
    <w:multiLevelType w:val="hybridMultilevel"/>
    <w:tmpl w:val="E2569C32"/>
    <w:lvl w:ilvl="0" w:tplc="9F506F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2C704D66">
      <w:start w:val="1"/>
      <w:numFmt w:val="ideographLegalTraditional"/>
      <w:lvlText w:val="%2、"/>
      <w:lvlJc w:val="left"/>
      <w:pPr>
        <w:ind w:left="1200" w:hanging="720"/>
      </w:pPr>
      <w:rPr>
        <w:rFonts w:hint="default"/>
        <w:b w:val="0"/>
      </w:rPr>
    </w:lvl>
    <w:lvl w:ilvl="2" w:tplc="2056F88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4A507F"/>
    <w:multiLevelType w:val="hybridMultilevel"/>
    <w:tmpl w:val="BD62F64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E03A07"/>
    <w:multiLevelType w:val="hybridMultilevel"/>
    <w:tmpl w:val="A3C2BCE2"/>
    <w:lvl w:ilvl="0" w:tplc="5C4AE7D2">
      <w:start w:val="1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9871C2"/>
    <w:multiLevelType w:val="hybridMultilevel"/>
    <w:tmpl w:val="027CBA6E"/>
    <w:lvl w:ilvl="0" w:tplc="8342E32E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73C23114"/>
    <w:multiLevelType w:val="hybridMultilevel"/>
    <w:tmpl w:val="34EEDC1C"/>
    <w:lvl w:ilvl="0" w:tplc="BBAEB5DE">
      <w:start w:val="1"/>
      <w:numFmt w:val="decimal"/>
      <w:lvlText w:val="%1."/>
      <w:lvlJc w:val="left"/>
      <w:pPr>
        <w:ind w:left="2181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7" w15:restartNumberingAfterBreak="0">
    <w:nsid w:val="7FB17BFB"/>
    <w:multiLevelType w:val="hybridMultilevel"/>
    <w:tmpl w:val="48848384"/>
    <w:lvl w:ilvl="0" w:tplc="44502642">
      <w:start w:val="30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0388880">
    <w:abstractNumId w:val="4"/>
  </w:num>
  <w:num w:numId="2" w16cid:durableId="311370129">
    <w:abstractNumId w:val="29"/>
  </w:num>
  <w:num w:numId="3" w16cid:durableId="755051506">
    <w:abstractNumId w:val="7"/>
  </w:num>
  <w:num w:numId="4" w16cid:durableId="1399939059">
    <w:abstractNumId w:val="5"/>
  </w:num>
  <w:num w:numId="5" w16cid:durableId="1456102819">
    <w:abstractNumId w:val="11"/>
  </w:num>
  <w:num w:numId="6" w16cid:durableId="243228881">
    <w:abstractNumId w:val="24"/>
  </w:num>
  <w:num w:numId="7" w16cid:durableId="1370883827">
    <w:abstractNumId w:val="12"/>
  </w:num>
  <w:num w:numId="8" w16cid:durableId="888497640">
    <w:abstractNumId w:val="3"/>
  </w:num>
  <w:num w:numId="9" w16cid:durableId="220362015">
    <w:abstractNumId w:val="0"/>
  </w:num>
  <w:num w:numId="10" w16cid:durableId="1527986559">
    <w:abstractNumId w:val="15"/>
  </w:num>
  <w:num w:numId="11" w16cid:durableId="166943124">
    <w:abstractNumId w:val="28"/>
  </w:num>
  <w:num w:numId="12" w16cid:durableId="553858086">
    <w:abstractNumId w:val="43"/>
  </w:num>
  <w:num w:numId="13" w16cid:durableId="2070762316">
    <w:abstractNumId w:val="18"/>
  </w:num>
  <w:num w:numId="14" w16cid:durableId="1547838665">
    <w:abstractNumId w:val="31"/>
  </w:num>
  <w:num w:numId="15" w16cid:durableId="260728174">
    <w:abstractNumId w:val="13"/>
  </w:num>
  <w:num w:numId="16" w16cid:durableId="130366360">
    <w:abstractNumId w:val="38"/>
  </w:num>
  <w:num w:numId="17" w16cid:durableId="1811748901">
    <w:abstractNumId w:val="35"/>
  </w:num>
  <w:num w:numId="18" w16cid:durableId="427164465">
    <w:abstractNumId w:val="41"/>
  </w:num>
  <w:num w:numId="19" w16cid:durableId="596715106">
    <w:abstractNumId w:val="9"/>
  </w:num>
  <w:num w:numId="20" w16cid:durableId="298726442">
    <w:abstractNumId w:val="45"/>
  </w:num>
  <w:num w:numId="21" w16cid:durableId="203449236">
    <w:abstractNumId w:val="23"/>
  </w:num>
  <w:num w:numId="22" w16cid:durableId="1567642374">
    <w:abstractNumId w:val="34"/>
  </w:num>
  <w:num w:numId="23" w16cid:durableId="281617931">
    <w:abstractNumId w:val="25"/>
  </w:num>
  <w:num w:numId="24" w16cid:durableId="682050412">
    <w:abstractNumId w:val="10"/>
  </w:num>
  <w:num w:numId="25" w16cid:durableId="1270089077">
    <w:abstractNumId w:val="6"/>
  </w:num>
  <w:num w:numId="26" w16cid:durableId="1427383013">
    <w:abstractNumId w:val="42"/>
  </w:num>
  <w:num w:numId="27" w16cid:durableId="1762526562">
    <w:abstractNumId w:val="39"/>
  </w:num>
  <w:num w:numId="28" w16cid:durableId="847906371">
    <w:abstractNumId w:val="32"/>
  </w:num>
  <w:num w:numId="29" w16cid:durableId="1311136495">
    <w:abstractNumId w:val="40"/>
  </w:num>
  <w:num w:numId="30" w16cid:durableId="1892885015">
    <w:abstractNumId w:val="14"/>
  </w:num>
  <w:num w:numId="31" w16cid:durableId="966156004">
    <w:abstractNumId w:val="33"/>
  </w:num>
  <w:num w:numId="32" w16cid:durableId="658269645">
    <w:abstractNumId w:val="16"/>
  </w:num>
  <w:num w:numId="33" w16cid:durableId="1910771625">
    <w:abstractNumId w:val="1"/>
  </w:num>
  <w:num w:numId="34" w16cid:durableId="880091629">
    <w:abstractNumId w:val="46"/>
  </w:num>
  <w:num w:numId="35" w16cid:durableId="1201630797">
    <w:abstractNumId w:val="17"/>
  </w:num>
  <w:num w:numId="36" w16cid:durableId="981664759">
    <w:abstractNumId w:val="30"/>
  </w:num>
  <w:num w:numId="37" w16cid:durableId="2097703623">
    <w:abstractNumId w:val="27"/>
  </w:num>
  <w:num w:numId="38" w16cid:durableId="1912738948">
    <w:abstractNumId w:val="22"/>
  </w:num>
  <w:num w:numId="39" w16cid:durableId="8259569">
    <w:abstractNumId w:val="36"/>
  </w:num>
  <w:num w:numId="40" w16cid:durableId="2118597564">
    <w:abstractNumId w:val="26"/>
  </w:num>
  <w:num w:numId="41" w16cid:durableId="795174005">
    <w:abstractNumId w:val="44"/>
  </w:num>
  <w:num w:numId="42" w16cid:durableId="1211377949">
    <w:abstractNumId w:val="8"/>
  </w:num>
  <w:num w:numId="43" w16cid:durableId="589048645">
    <w:abstractNumId w:val="37"/>
  </w:num>
  <w:num w:numId="44" w16cid:durableId="1616327478">
    <w:abstractNumId w:val="20"/>
  </w:num>
  <w:num w:numId="45" w16cid:durableId="544684354">
    <w:abstractNumId w:val="19"/>
  </w:num>
  <w:num w:numId="46" w16cid:durableId="1289123751">
    <w:abstractNumId w:val="2"/>
  </w:num>
  <w:num w:numId="47" w16cid:durableId="1949505820">
    <w:abstractNumId w:val="47"/>
  </w:num>
  <w:num w:numId="48" w16cid:durableId="247153007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AD"/>
    <w:rsid w:val="00000CEC"/>
    <w:rsid w:val="00001C7D"/>
    <w:rsid w:val="00001F4D"/>
    <w:rsid w:val="00004B88"/>
    <w:rsid w:val="00006B31"/>
    <w:rsid w:val="000074E7"/>
    <w:rsid w:val="0001186F"/>
    <w:rsid w:val="0002245E"/>
    <w:rsid w:val="000260B6"/>
    <w:rsid w:val="00043D53"/>
    <w:rsid w:val="000446CB"/>
    <w:rsid w:val="00050AC5"/>
    <w:rsid w:val="000540CF"/>
    <w:rsid w:val="00056B07"/>
    <w:rsid w:val="000633D6"/>
    <w:rsid w:val="00081ACA"/>
    <w:rsid w:val="00084178"/>
    <w:rsid w:val="00091DF6"/>
    <w:rsid w:val="00096E98"/>
    <w:rsid w:val="00097BE5"/>
    <w:rsid w:val="000A0990"/>
    <w:rsid w:val="000A205F"/>
    <w:rsid w:val="000A3DD2"/>
    <w:rsid w:val="000B0B0B"/>
    <w:rsid w:val="000B1F2A"/>
    <w:rsid w:val="000B4AB4"/>
    <w:rsid w:val="000B745E"/>
    <w:rsid w:val="000C1D43"/>
    <w:rsid w:val="000C3B75"/>
    <w:rsid w:val="000C4216"/>
    <w:rsid w:val="000D1393"/>
    <w:rsid w:val="000D1A5C"/>
    <w:rsid w:val="000D47A3"/>
    <w:rsid w:val="000E360D"/>
    <w:rsid w:val="000E58EF"/>
    <w:rsid w:val="000E7E3F"/>
    <w:rsid w:val="000F0087"/>
    <w:rsid w:val="000F0195"/>
    <w:rsid w:val="000F1B2F"/>
    <w:rsid w:val="000F2DA1"/>
    <w:rsid w:val="000F2F62"/>
    <w:rsid w:val="000F6257"/>
    <w:rsid w:val="000F6D24"/>
    <w:rsid w:val="001030D4"/>
    <w:rsid w:val="00104B66"/>
    <w:rsid w:val="001063ED"/>
    <w:rsid w:val="00121997"/>
    <w:rsid w:val="00124BD2"/>
    <w:rsid w:val="0013432E"/>
    <w:rsid w:val="00134C18"/>
    <w:rsid w:val="001479E5"/>
    <w:rsid w:val="00147F52"/>
    <w:rsid w:val="001534C9"/>
    <w:rsid w:val="0015689E"/>
    <w:rsid w:val="0015767C"/>
    <w:rsid w:val="00163681"/>
    <w:rsid w:val="00164F98"/>
    <w:rsid w:val="00174FD3"/>
    <w:rsid w:val="001766A9"/>
    <w:rsid w:val="00177C49"/>
    <w:rsid w:val="00180432"/>
    <w:rsid w:val="00180BBC"/>
    <w:rsid w:val="0018585C"/>
    <w:rsid w:val="00190C1A"/>
    <w:rsid w:val="00190E13"/>
    <w:rsid w:val="00192A6D"/>
    <w:rsid w:val="00197320"/>
    <w:rsid w:val="001A7B94"/>
    <w:rsid w:val="001B12FB"/>
    <w:rsid w:val="001B40FD"/>
    <w:rsid w:val="001B4D85"/>
    <w:rsid w:val="001B6D9A"/>
    <w:rsid w:val="001C0B48"/>
    <w:rsid w:val="001C2DBA"/>
    <w:rsid w:val="001C6DF4"/>
    <w:rsid w:val="001C779E"/>
    <w:rsid w:val="001D5416"/>
    <w:rsid w:val="001D7523"/>
    <w:rsid w:val="001E6B8F"/>
    <w:rsid w:val="001F0047"/>
    <w:rsid w:val="001F66E4"/>
    <w:rsid w:val="001F70F4"/>
    <w:rsid w:val="00202ADF"/>
    <w:rsid w:val="002043D2"/>
    <w:rsid w:val="0021015C"/>
    <w:rsid w:val="002117E4"/>
    <w:rsid w:val="00212512"/>
    <w:rsid w:val="00220334"/>
    <w:rsid w:val="002226DE"/>
    <w:rsid w:val="0022599A"/>
    <w:rsid w:val="0023105F"/>
    <w:rsid w:val="00232711"/>
    <w:rsid w:val="002360DF"/>
    <w:rsid w:val="00237632"/>
    <w:rsid w:val="00237E41"/>
    <w:rsid w:val="00245B22"/>
    <w:rsid w:val="00247D74"/>
    <w:rsid w:val="00251350"/>
    <w:rsid w:val="002516CF"/>
    <w:rsid w:val="00257993"/>
    <w:rsid w:val="002579CC"/>
    <w:rsid w:val="002637BA"/>
    <w:rsid w:val="00266A14"/>
    <w:rsid w:val="00271402"/>
    <w:rsid w:val="00273543"/>
    <w:rsid w:val="00277462"/>
    <w:rsid w:val="00283AF3"/>
    <w:rsid w:val="0029014C"/>
    <w:rsid w:val="00291073"/>
    <w:rsid w:val="0029110D"/>
    <w:rsid w:val="00292443"/>
    <w:rsid w:val="002A003E"/>
    <w:rsid w:val="002A095F"/>
    <w:rsid w:val="002A1686"/>
    <w:rsid w:val="002B2405"/>
    <w:rsid w:val="002C5392"/>
    <w:rsid w:val="002C6FA6"/>
    <w:rsid w:val="002D3F37"/>
    <w:rsid w:val="003003D6"/>
    <w:rsid w:val="003027C6"/>
    <w:rsid w:val="00302AE4"/>
    <w:rsid w:val="00303FE1"/>
    <w:rsid w:val="00304016"/>
    <w:rsid w:val="0030478A"/>
    <w:rsid w:val="00306978"/>
    <w:rsid w:val="00312DA9"/>
    <w:rsid w:val="003257E3"/>
    <w:rsid w:val="0032752C"/>
    <w:rsid w:val="00331AD0"/>
    <w:rsid w:val="00335513"/>
    <w:rsid w:val="003368E1"/>
    <w:rsid w:val="0035623D"/>
    <w:rsid w:val="003566A7"/>
    <w:rsid w:val="0035776C"/>
    <w:rsid w:val="003754B2"/>
    <w:rsid w:val="00376C93"/>
    <w:rsid w:val="0038041E"/>
    <w:rsid w:val="00383A47"/>
    <w:rsid w:val="00384F39"/>
    <w:rsid w:val="00385842"/>
    <w:rsid w:val="003911DE"/>
    <w:rsid w:val="00391339"/>
    <w:rsid w:val="003917B3"/>
    <w:rsid w:val="003A37FE"/>
    <w:rsid w:val="003A55B6"/>
    <w:rsid w:val="003A5F28"/>
    <w:rsid w:val="003A622B"/>
    <w:rsid w:val="003B43EF"/>
    <w:rsid w:val="003C2E40"/>
    <w:rsid w:val="003C4952"/>
    <w:rsid w:val="003C5D26"/>
    <w:rsid w:val="003D19AF"/>
    <w:rsid w:val="003D3F8C"/>
    <w:rsid w:val="003D5306"/>
    <w:rsid w:val="003D719D"/>
    <w:rsid w:val="003D778B"/>
    <w:rsid w:val="003E2D75"/>
    <w:rsid w:val="003E36A0"/>
    <w:rsid w:val="003E47AE"/>
    <w:rsid w:val="003E5052"/>
    <w:rsid w:val="003F2DCD"/>
    <w:rsid w:val="003F4942"/>
    <w:rsid w:val="00411E80"/>
    <w:rsid w:val="004125A1"/>
    <w:rsid w:val="00413188"/>
    <w:rsid w:val="00415433"/>
    <w:rsid w:val="00415572"/>
    <w:rsid w:val="00424EA4"/>
    <w:rsid w:val="004256E0"/>
    <w:rsid w:val="00427146"/>
    <w:rsid w:val="0043418A"/>
    <w:rsid w:val="00435544"/>
    <w:rsid w:val="0043621F"/>
    <w:rsid w:val="0044014D"/>
    <w:rsid w:val="00442D82"/>
    <w:rsid w:val="00447E4E"/>
    <w:rsid w:val="004529F6"/>
    <w:rsid w:val="00454FCA"/>
    <w:rsid w:val="00456676"/>
    <w:rsid w:val="00457C94"/>
    <w:rsid w:val="004621AB"/>
    <w:rsid w:val="0046255D"/>
    <w:rsid w:val="004756B5"/>
    <w:rsid w:val="00480775"/>
    <w:rsid w:val="004865F3"/>
    <w:rsid w:val="0049097B"/>
    <w:rsid w:val="00492BE0"/>
    <w:rsid w:val="00493CA3"/>
    <w:rsid w:val="004A4F34"/>
    <w:rsid w:val="004A5C88"/>
    <w:rsid w:val="004B33A5"/>
    <w:rsid w:val="004B4EBB"/>
    <w:rsid w:val="004B7CFD"/>
    <w:rsid w:val="004C02C0"/>
    <w:rsid w:val="004C51D3"/>
    <w:rsid w:val="004C63D3"/>
    <w:rsid w:val="004D5121"/>
    <w:rsid w:val="004E2EF5"/>
    <w:rsid w:val="004E4616"/>
    <w:rsid w:val="004E4A17"/>
    <w:rsid w:val="004E6EFC"/>
    <w:rsid w:val="004E7875"/>
    <w:rsid w:val="004F311C"/>
    <w:rsid w:val="00500BE1"/>
    <w:rsid w:val="005046AC"/>
    <w:rsid w:val="00506FA0"/>
    <w:rsid w:val="00507108"/>
    <w:rsid w:val="00537604"/>
    <w:rsid w:val="00537A35"/>
    <w:rsid w:val="00541D98"/>
    <w:rsid w:val="00542B5B"/>
    <w:rsid w:val="005433D6"/>
    <w:rsid w:val="005474DC"/>
    <w:rsid w:val="00554C64"/>
    <w:rsid w:val="00557435"/>
    <w:rsid w:val="00573451"/>
    <w:rsid w:val="005773EB"/>
    <w:rsid w:val="00581805"/>
    <w:rsid w:val="00583F7F"/>
    <w:rsid w:val="005855F6"/>
    <w:rsid w:val="00591633"/>
    <w:rsid w:val="00591F51"/>
    <w:rsid w:val="0059201D"/>
    <w:rsid w:val="00596E85"/>
    <w:rsid w:val="00597088"/>
    <w:rsid w:val="00597D8F"/>
    <w:rsid w:val="005A2974"/>
    <w:rsid w:val="005A33E0"/>
    <w:rsid w:val="005B4126"/>
    <w:rsid w:val="005B4816"/>
    <w:rsid w:val="005C0C29"/>
    <w:rsid w:val="005C1F51"/>
    <w:rsid w:val="005C3B87"/>
    <w:rsid w:val="005C5E50"/>
    <w:rsid w:val="005D190A"/>
    <w:rsid w:val="005D680E"/>
    <w:rsid w:val="005E0615"/>
    <w:rsid w:val="005E3D86"/>
    <w:rsid w:val="005E3F1F"/>
    <w:rsid w:val="005E6625"/>
    <w:rsid w:val="005F60A4"/>
    <w:rsid w:val="005F7792"/>
    <w:rsid w:val="006027C7"/>
    <w:rsid w:val="00604182"/>
    <w:rsid w:val="00604F24"/>
    <w:rsid w:val="00611F99"/>
    <w:rsid w:val="00612DF1"/>
    <w:rsid w:val="0062367C"/>
    <w:rsid w:val="00631141"/>
    <w:rsid w:val="0063353D"/>
    <w:rsid w:val="00636F99"/>
    <w:rsid w:val="00636FD6"/>
    <w:rsid w:val="00642828"/>
    <w:rsid w:val="006507C8"/>
    <w:rsid w:val="00653849"/>
    <w:rsid w:val="00656BDC"/>
    <w:rsid w:val="00664815"/>
    <w:rsid w:val="006653C4"/>
    <w:rsid w:val="006654F1"/>
    <w:rsid w:val="00666865"/>
    <w:rsid w:val="00670D61"/>
    <w:rsid w:val="0068515C"/>
    <w:rsid w:val="00690EB4"/>
    <w:rsid w:val="0069150C"/>
    <w:rsid w:val="00692B14"/>
    <w:rsid w:val="006951BF"/>
    <w:rsid w:val="006A1808"/>
    <w:rsid w:val="006B12DC"/>
    <w:rsid w:val="006B1FFA"/>
    <w:rsid w:val="006B3F2F"/>
    <w:rsid w:val="006B4CBE"/>
    <w:rsid w:val="006B65C5"/>
    <w:rsid w:val="006C0866"/>
    <w:rsid w:val="006C12F7"/>
    <w:rsid w:val="006C142E"/>
    <w:rsid w:val="006E4105"/>
    <w:rsid w:val="006E4169"/>
    <w:rsid w:val="00706EAD"/>
    <w:rsid w:val="00710FFF"/>
    <w:rsid w:val="0071179D"/>
    <w:rsid w:val="00711EF2"/>
    <w:rsid w:val="00712A00"/>
    <w:rsid w:val="0071523F"/>
    <w:rsid w:val="00720911"/>
    <w:rsid w:val="0072127B"/>
    <w:rsid w:val="00723812"/>
    <w:rsid w:val="007240E7"/>
    <w:rsid w:val="00726189"/>
    <w:rsid w:val="00733F00"/>
    <w:rsid w:val="00736767"/>
    <w:rsid w:val="00744B22"/>
    <w:rsid w:val="00745BD3"/>
    <w:rsid w:val="0075235D"/>
    <w:rsid w:val="00753CAE"/>
    <w:rsid w:val="00754E51"/>
    <w:rsid w:val="0076308B"/>
    <w:rsid w:val="00764C22"/>
    <w:rsid w:val="0077053E"/>
    <w:rsid w:val="00774F9C"/>
    <w:rsid w:val="007757CF"/>
    <w:rsid w:val="007763F1"/>
    <w:rsid w:val="0078151C"/>
    <w:rsid w:val="007909E7"/>
    <w:rsid w:val="0079300D"/>
    <w:rsid w:val="0079484C"/>
    <w:rsid w:val="00795CB2"/>
    <w:rsid w:val="007A0B29"/>
    <w:rsid w:val="007A1EAD"/>
    <w:rsid w:val="007A2AD0"/>
    <w:rsid w:val="007A3894"/>
    <w:rsid w:val="007B3CE7"/>
    <w:rsid w:val="007B5E03"/>
    <w:rsid w:val="007C1F39"/>
    <w:rsid w:val="007C34AC"/>
    <w:rsid w:val="007C54A5"/>
    <w:rsid w:val="007D2CEE"/>
    <w:rsid w:val="007D31AF"/>
    <w:rsid w:val="007D7910"/>
    <w:rsid w:val="007F098F"/>
    <w:rsid w:val="007F0D26"/>
    <w:rsid w:val="007F177D"/>
    <w:rsid w:val="007F59C8"/>
    <w:rsid w:val="007F5B92"/>
    <w:rsid w:val="00800683"/>
    <w:rsid w:val="00801F0B"/>
    <w:rsid w:val="0080445C"/>
    <w:rsid w:val="00806F1F"/>
    <w:rsid w:val="00811032"/>
    <w:rsid w:val="00812A65"/>
    <w:rsid w:val="00820CAA"/>
    <w:rsid w:val="00822A82"/>
    <w:rsid w:val="008240B2"/>
    <w:rsid w:val="008362C3"/>
    <w:rsid w:val="0084459E"/>
    <w:rsid w:val="0084483D"/>
    <w:rsid w:val="008453E7"/>
    <w:rsid w:val="00851C8C"/>
    <w:rsid w:val="008567F3"/>
    <w:rsid w:val="00861C25"/>
    <w:rsid w:val="0086203D"/>
    <w:rsid w:val="00865AE4"/>
    <w:rsid w:val="00866BA6"/>
    <w:rsid w:val="008737E8"/>
    <w:rsid w:val="008842FF"/>
    <w:rsid w:val="00887369"/>
    <w:rsid w:val="008907C1"/>
    <w:rsid w:val="00890DDC"/>
    <w:rsid w:val="0089745A"/>
    <w:rsid w:val="008A3883"/>
    <w:rsid w:val="008A45A7"/>
    <w:rsid w:val="008A5E55"/>
    <w:rsid w:val="008A68A5"/>
    <w:rsid w:val="008A6D37"/>
    <w:rsid w:val="008A73A1"/>
    <w:rsid w:val="008B2C80"/>
    <w:rsid w:val="008B3B24"/>
    <w:rsid w:val="008B759D"/>
    <w:rsid w:val="008C558B"/>
    <w:rsid w:val="008D0AAB"/>
    <w:rsid w:val="008D7249"/>
    <w:rsid w:val="008D784E"/>
    <w:rsid w:val="008E3D6D"/>
    <w:rsid w:val="008E6D58"/>
    <w:rsid w:val="008F20A4"/>
    <w:rsid w:val="008F2F15"/>
    <w:rsid w:val="00900F2B"/>
    <w:rsid w:val="00901427"/>
    <w:rsid w:val="0090236C"/>
    <w:rsid w:val="00902E09"/>
    <w:rsid w:val="0090387C"/>
    <w:rsid w:val="0090681C"/>
    <w:rsid w:val="00906DAF"/>
    <w:rsid w:val="009074EF"/>
    <w:rsid w:val="00907B59"/>
    <w:rsid w:val="009135B2"/>
    <w:rsid w:val="00915EB2"/>
    <w:rsid w:val="00917979"/>
    <w:rsid w:val="0092304A"/>
    <w:rsid w:val="009234F9"/>
    <w:rsid w:val="00931B73"/>
    <w:rsid w:val="00941978"/>
    <w:rsid w:val="00943306"/>
    <w:rsid w:val="0094430D"/>
    <w:rsid w:val="0095290D"/>
    <w:rsid w:val="00956112"/>
    <w:rsid w:val="0096032D"/>
    <w:rsid w:val="00963132"/>
    <w:rsid w:val="00965EF4"/>
    <w:rsid w:val="00973261"/>
    <w:rsid w:val="00975ECD"/>
    <w:rsid w:val="00976988"/>
    <w:rsid w:val="0098452F"/>
    <w:rsid w:val="0098654B"/>
    <w:rsid w:val="00986CD0"/>
    <w:rsid w:val="0099383F"/>
    <w:rsid w:val="00993A78"/>
    <w:rsid w:val="00994479"/>
    <w:rsid w:val="00995237"/>
    <w:rsid w:val="00995BA9"/>
    <w:rsid w:val="009A58CF"/>
    <w:rsid w:val="009B3A8A"/>
    <w:rsid w:val="009B549D"/>
    <w:rsid w:val="009C56CE"/>
    <w:rsid w:val="009C59F8"/>
    <w:rsid w:val="009D31E3"/>
    <w:rsid w:val="009F5F92"/>
    <w:rsid w:val="00A03591"/>
    <w:rsid w:val="00A06604"/>
    <w:rsid w:val="00A06C3F"/>
    <w:rsid w:val="00A0781F"/>
    <w:rsid w:val="00A17B94"/>
    <w:rsid w:val="00A21AA5"/>
    <w:rsid w:val="00A247FA"/>
    <w:rsid w:val="00A30497"/>
    <w:rsid w:val="00A34C9F"/>
    <w:rsid w:val="00A35B46"/>
    <w:rsid w:val="00A41A5F"/>
    <w:rsid w:val="00A425A3"/>
    <w:rsid w:val="00A43DA3"/>
    <w:rsid w:val="00A44366"/>
    <w:rsid w:val="00A44ECF"/>
    <w:rsid w:val="00A47164"/>
    <w:rsid w:val="00A47541"/>
    <w:rsid w:val="00A5034B"/>
    <w:rsid w:val="00A51607"/>
    <w:rsid w:val="00A55C3C"/>
    <w:rsid w:val="00A57B75"/>
    <w:rsid w:val="00A60B1A"/>
    <w:rsid w:val="00A61185"/>
    <w:rsid w:val="00A64B10"/>
    <w:rsid w:val="00A93E15"/>
    <w:rsid w:val="00AA2760"/>
    <w:rsid w:val="00AB1A83"/>
    <w:rsid w:val="00AB2DB8"/>
    <w:rsid w:val="00AB4728"/>
    <w:rsid w:val="00AB53B9"/>
    <w:rsid w:val="00AB7CBF"/>
    <w:rsid w:val="00AC1865"/>
    <w:rsid w:val="00AC495B"/>
    <w:rsid w:val="00AC50FF"/>
    <w:rsid w:val="00AC55EF"/>
    <w:rsid w:val="00AC64E4"/>
    <w:rsid w:val="00AC790B"/>
    <w:rsid w:val="00AD02EA"/>
    <w:rsid w:val="00AD0754"/>
    <w:rsid w:val="00AD2E09"/>
    <w:rsid w:val="00AD2F4D"/>
    <w:rsid w:val="00AE692A"/>
    <w:rsid w:val="00AE71CE"/>
    <w:rsid w:val="00AE73F2"/>
    <w:rsid w:val="00AE76F3"/>
    <w:rsid w:val="00AF77EA"/>
    <w:rsid w:val="00AF7C1F"/>
    <w:rsid w:val="00B042DD"/>
    <w:rsid w:val="00B0555E"/>
    <w:rsid w:val="00B0613F"/>
    <w:rsid w:val="00B0777D"/>
    <w:rsid w:val="00B103D2"/>
    <w:rsid w:val="00B10D01"/>
    <w:rsid w:val="00B123B0"/>
    <w:rsid w:val="00B16FFA"/>
    <w:rsid w:val="00B17F93"/>
    <w:rsid w:val="00B20631"/>
    <w:rsid w:val="00B346E9"/>
    <w:rsid w:val="00B3579E"/>
    <w:rsid w:val="00B36A9F"/>
    <w:rsid w:val="00B37055"/>
    <w:rsid w:val="00B4343D"/>
    <w:rsid w:val="00B5174F"/>
    <w:rsid w:val="00B547DF"/>
    <w:rsid w:val="00B76922"/>
    <w:rsid w:val="00B76DA2"/>
    <w:rsid w:val="00B804B0"/>
    <w:rsid w:val="00B95AF0"/>
    <w:rsid w:val="00BA3406"/>
    <w:rsid w:val="00BA372B"/>
    <w:rsid w:val="00BC031E"/>
    <w:rsid w:val="00BE18BD"/>
    <w:rsid w:val="00BE1943"/>
    <w:rsid w:val="00BE5AF0"/>
    <w:rsid w:val="00BE5CF4"/>
    <w:rsid w:val="00BF18F5"/>
    <w:rsid w:val="00BF463E"/>
    <w:rsid w:val="00BF64DD"/>
    <w:rsid w:val="00BF7CE4"/>
    <w:rsid w:val="00C050D7"/>
    <w:rsid w:val="00C057E3"/>
    <w:rsid w:val="00C059F4"/>
    <w:rsid w:val="00C15A3C"/>
    <w:rsid w:val="00C17EB0"/>
    <w:rsid w:val="00C2333E"/>
    <w:rsid w:val="00C2450A"/>
    <w:rsid w:val="00C24B00"/>
    <w:rsid w:val="00C25C5F"/>
    <w:rsid w:val="00C327CC"/>
    <w:rsid w:val="00C34175"/>
    <w:rsid w:val="00C36AC5"/>
    <w:rsid w:val="00C4049D"/>
    <w:rsid w:val="00C4088B"/>
    <w:rsid w:val="00C41E57"/>
    <w:rsid w:val="00C526AA"/>
    <w:rsid w:val="00C550C2"/>
    <w:rsid w:val="00C5595A"/>
    <w:rsid w:val="00C56A3F"/>
    <w:rsid w:val="00C57520"/>
    <w:rsid w:val="00C70CAD"/>
    <w:rsid w:val="00C718FF"/>
    <w:rsid w:val="00C73603"/>
    <w:rsid w:val="00C81EB7"/>
    <w:rsid w:val="00C82A74"/>
    <w:rsid w:val="00C864C2"/>
    <w:rsid w:val="00C87712"/>
    <w:rsid w:val="00C87A19"/>
    <w:rsid w:val="00C90617"/>
    <w:rsid w:val="00C927A1"/>
    <w:rsid w:val="00C941BB"/>
    <w:rsid w:val="00CA3784"/>
    <w:rsid w:val="00CA6A88"/>
    <w:rsid w:val="00CC2D56"/>
    <w:rsid w:val="00CD5C6A"/>
    <w:rsid w:val="00CD6F57"/>
    <w:rsid w:val="00CD7AEE"/>
    <w:rsid w:val="00CE035A"/>
    <w:rsid w:val="00CE0AC5"/>
    <w:rsid w:val="00CE3866"/>
    <w:rsid w:val="00CF3068"/>
    <w:rsid w:val="00CF4ABD"/>
    <w:rsid w:val="00CF73F8"/>
    <w:rsid w:val="00D034F4"/>
    <w:rsid w:val="00D05301"/>
    <w:rsid w:val="00D07F3F"/>
    <w:rsid w:val="00D13FF0"/>
    <w:rsid w:val="00D21C7D"/>
    <w:rsid w:val="00D2227E"/>
    <w:rsid w:val="00D30EE7"/>
    <w:rsid w:val="00D31CFF"/>
    <w:rsid w:val="00D33629"/>
    <w:rsid w:val="00D359E6"/>
    <w:rsid w:val="00D36FA6"/>
    <w:rsid w:val="00D4117A"/>
    <w:rsid w:val="00D41C8A"/>
    <w:rsid w:val="00D426D4"/>
    <w:rsid w:val="00D44281"/>
    <w:rsid w:val="00D451D7"/>
    <w:rsid w:val="00D4710B"/>
    <w:rsid w:val="00D47754"/>
    <w:rsid w:val="00D557F3"/>
    <w:rsid w:val="00D621EF"/>
    <w:rsid w:val="00D8223D"/>
    <w:rsid w:val="00D844E9"/>
    <w:rsid w:val="00D87BB5"/>
    <w:rsid w:val="00D94631"/>
    <w:rsid w:val="00DA15B0"/>
    <w:rsid w:val="00DA1A75"/>
    <w:rsid w:val="00DA6E9B"/>
    <w:rsid w:val="00DB1E7E"/>
    <w:rsid w:val="00DB2995"/>
    <w:rsid w:val="00DB312D"/>
    <w:rsid w:val="00DB38B9"/>
    <w:rsid w:val="00DB3E94"/>
    <w:rsid w:val="00DB67A3"/>
    <w:rsid w:val="00DC46FB"/>
    <w:rsid w:val="00DC65B4"/>
    <w:rsid w:val="00DD09C2"/>
    <w:rsid w:val="00DD28AC"/>
    <w:rsid w:val="00DD7179"/>
    <w:rsid w:val="00DE2868"/>
    <w:rsid w:val="00DE363C"/>
    <w:rsid w:val="00DE6886"/>
    <w:rsid w:val="00DE7CD0"/>
    <w:rsid w:val="00DF18B9"/>
    <w:rsid w:val="00DF42F9"/>
    <w:rsid w:val="00DF508F"/>
    <w:rsid w:val="00DF5192"/>
    <w:rsid w:val="00DF78D4"/>
    <w:rsid w:val="00DF7CCF"/>
    <w:rsid w:val="00E04766"/>
    <w:rsid w:val="00E0523E"/>
    <w:rsid w:val="00E06D1A"/>
    <w:rsid w:val="00E110AA"/>
    <w:rsid w:val="00E204EC"/>
    <w:rsid w:val="00E227A2"/>
    <w:rsid w:val="00E23823"/>
    <w:rsid w:val="00E263D2"/>
    <w:rsid w:val="00E27609"/>
    <w:rsid w:val="00E32F8E"/>
    <w:rsid w:val="00E36B46"/>
    <w:rsid w:val="00E3705D"/>
    <w:rsid w:val="00E41EFB"/>
    <w:rsid w:val="00E44136"/>
    <w:rsid w:val="00E46035"/>
    <w:rsid w:val="00E4693E"/>
    <w:rsid w:val="00E513C7"/>
    <w:rsid w:val="00E55F27"/>
    <w:rsid w:val="00E637F0"/>
    <w:rsid w:val="00E64954"/>
    <w:rsid w:val="00E66B68"/>
    <w:rsid w:val="00E718D9"/>
    <w:rsid w:val="00E77321"/>
    <w:rsid w:val="00E84377"/>
    <w:rsid w:val="00E95F38"/>
    <w:rsid w:val="00EA6A4D"/>
    <w:rsid w:val="00EA7FCF"/>
    <w:rsid w:val="00EB2564"/>
    <w:rsid w:val="00EB5183"/>
    <w:rsid w:val="00EC066D"/>
    <w:rsid w:val="00EC3C7F"/>
    <w:rsid w:val="00EC4455"/>
    <w:rsid w:val="00EC5A76"/>
    <w:rsid w:val="00EC5BE5"/>
    <w:rsid w:val="00EC6C9C"/>
    <w:rsid w:val="00ED1EE7"/>
    <w:rsid w:val="00ED3FC6"/>
    <w:rsid w:val="00ED671F"/>
    <w:rsid w:val="00EE11B1"/>
    <w:rsid w:val="00EE3F34"/>
    <w:rsid w:val="00EE4534"/>
    <w:rsid w:val="00EE506B"/>
    <w:rsid w:val="00EE5B6B"/>
    <w:rsid w:val="00EF298D"/>
    <w:rsid w:val="00EF4879"/>
    <w:rsid w:val="00EF48A6"/>
    <w:rsid w:val="00EF5602"/>
    <w:rsid w:val="00EF6F19"/>
    <w:rsid w:val="00EF7A0F"/>
    <w:rsid w:val="00F00344"/>
    <w:rsid w:val="00F00F41"/>
    <w:rsid w:val="00F039C7"/>
    <w:rsid w:val="00F05997"/>
    <w:rsid w:val="00F0638D"/>
    <w:rsid w:val="00F119FA"/>
    <w:rsid w:val="00F11B94"/>
    <w:rsid w:val="00F1503D"/>
    <w:rsid w:val="00F20045"/>
    <w:rsid w:val="00F205B6"/>
    <w:rsid w:val="00F20D17"/>
    <w:rsid w:val="00F268F9"/>
    <w:rsid w:val="00F32013"/>
    <w:rsid w:val="00F355C3"/>
    <w:rsid w:val="00F46280"/>
    <w:rsid w:val="00F46640"/>
    <w:rsid w:val="00F4691E"/>
    <w:rsid w:val="00F51A66"/>
    <w:rsid w:val="00F525E2"/>
    <w:rsid w:val="00F646B7"/>
    <w:rsid w:val="00F70EFE"/>
    <w:rsid w:val="00F756C6"/>
    <w:rsid w:val="00F8194E"/>
    <w:rsid w:val="00F848F7"/>
    <w:rsid w:val="00F90D8F"/>
    <w:rsid w:val="00F91673"/>
    <w:rsid w:val="00F94A35"/>
    <w:rsid w:val="00F97D9B"/>
    <w:rsid w:val="00FA16F6"/>
    <w:rsid w:val="00FB2281"/>
    <w:rsid w:val="00FB337D"/>
    <w:rsid w:val="00FB4E6A"/>
    <w:rsid w:val="00FB683E"/>
    <w:rsid w:val="00FD2630"/>
    <w:rsid w:val="00FD708E"/>
    <w:rsid w:val="00FD7300"/>
    <w:rsid w:val="00FD7DC2"/>
    <w:rsid w:val="00FD7E76"/>
    <w:rsid w:val="00FE6F74"/>
    <w:rsid w:val="00FF269A"/>
    <w:rsid w:val="00FF3C1D"/>
    <w:rsid w:val="00FF4CF9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04C33"/>
  <w15:chartTrackingRefBased/>
  <w15:docId w15:val="{334B2C11-E3B3-4087-983C-96E8E6A8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3F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06EAD"/>
    <w:pPr>
      <w:ind w:leftChars="200" w:left="480"/>
    </w:pPr>
  </w:style>
  <w:style w:type="table" w:styleId="a5">
    <w:name w:val="Table Grid"/>
    <w:basedOn w:val="a1"/>
    <w:uiPriority w:val="39"/>
    <w:rsid w:val="00B4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6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6A9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6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6A9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E3F1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F20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05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B76DA2"/>
    <w:pPr>
      <w:jc w:val="both"/>
    </w:pPr>
    <w:rPr>
      <w:rFonts w:ascii="Westwood LET" w:eastAsia="新細明體" w:hAnsi="Westwood LET" w:cs="Times New Roman"/>
      <w:sz w:val="20"/>
      <w:szCs w:val="24"/>
    </w:rPr>
  </w:style>
  <w:style w:type="character" w:customStyle="1" w:styleId="ad">
    <w:name w:val="本文 字元"/>
    <w:basedOn w:val="a0"/>
    <w:link w:val="ac"/>
    <w:rsid w:val="00B76DA2"/>
    <w:rPr>
      <w:rFonts w:ascii="Westwood LET" w:eastAsia="新細明體" w:hAnsi="Westwood LET" w:cs="Times New Roman"/>
      <w:sz w:val="20"/>
      <w:szCs w:val="24"/>
    </w:rPr>
  </w:style>
  <w:style w:type="character" w:styleId="ae">
    <w:name w:val="Hyperlink"/>
    <w:rsid w:val="00917979"/>
    <w:rPr>
      <w:color w:val="0000FF"/>
      <w:u w:val="single"/>
    </w:rPr>
  </w:style>
  <w:style w:type="character" w:customStyle="1" w:styleId="a4">
    <w:name w:val="清單段落 字元"/>
    <w:link w:val="a3"/>
    <w:uiPriority w:val="34"/>
    <w:locked/>
    <w:rsid w:val="0090681C"/>
  </w:style>
  <w:style w:type="paragraph" w:customStyle="1" w:styleId="item-1">
    <w:name w:val="item-1"/>
    <w:basedOn w:val="a"/>
    <w:rsid w:val="00DD09C2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Unresolved Mention"/>
    <w:basedOn w:val="a0"/>
    <w:uiPriority w:val="99"/>
    <w:semiHidden/>
    <w:unhideWhenUsed/>
    <w:rsid w:val="00AB5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D1B2-9CA0-4B1A-A397-915E4E79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彤恩</dc:creator>
  <cp:keywords/>
  <dc:description/>
  <cp:lastModifiedBy>簡彤恩</cp:lastModifiedBy>
  <cp:revision>8</cp:revision>
  <cp:lastPrinted>2023-12-04T06:04:00Z</cp:lastPrinted>
  <dcterms:created xsi:type="dcterms:W3CDTF">2025-11-13T03:47:00Z</dcterms:created>
  <dcterms:modified xsi:type="dcterms:W3CDTF">2026-05-20T07:59:00Z</dcterms:modified>
</cp:coreProperties>
</file>